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F798" w14:textId="77777777" w:rsidR="008A4F75" w:rsidRPr="00AE768B" w:rsidRDefault="008A4F75" w:rsidP="00615F22">
      <w:pPr>
        <w:widowControl w:val="0"/>
        <w:ind w:right="-2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4C2E4BB4" w14:textId="3B16E899" w:rsidR="009446E6" w:rsidRPr="00A93FF2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3FF2">
        <w:rPr>
          <w:rFonts w:ascii="Calibri" w:hAnsi="Calibri" w:cs="Calibri"/>
          <w:b/>
          <w:bCs/>
          <w:sz w:val="22"/>
          <w:szCs w:val="22"/>
        </w:rPr>
        <w:t>ΥΠΟΔΕΙΓΜΑ 2</w:t>
      </w:r>
    </w:p>
    <w:p w14:paraId="271B05A5" w14:textId="5BA78596" w:rsidR="009446E6" w:rsidRPr="00A93FF2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2"/>
          <w:szCs w:val="22"/>
        </w:rPr>
      </w:pPr>
      <w:r w:rsidRPr="00A93FF2">
        <w:rPr>
          <w:rFonts w:ascii="Calibri" w:hAnsi="Calibri" w:cs="Calibri"/>
          <w:b/>
          <w:bCs/>
          <w:sz w:val="22"/>
          <w:szCs w:val="22"/>
        </w:rPr>
        <w:t xml:space="preserve">Α Ι Τ Η Σ Η - Υ Π Ε Υ Θ Υ Ν Η </w:t>
      </w:r>
      <w:r w:rsidRPr="00A93FF2">
        <w:rPr>
          <w:rFonts w:ascii="Calibri" w:hAnsi="Calibri" w:cs="Calibri"/>
          <w:b/>
          <w:bCs/>
          <w:spacing w:val="-16"/>
          <w:sz w:val="22"/>
          <w:szCs w:val="22"/>
        </w:rPr>
        <w:t xml:space="preserve">   </w:t>
      </w:r>
      <w:r w:rsidRPr="00A93FF2">
        <w:rPr>
          <w:rFonts w:ascii="Calibri" w:hAnsi="Calibri" w:cs="Calibri"/>
          <w:b/>
          <w:bCs/>
          <w:sz w:val="22"/>
          <w:szCs w:val="22"/>
        </w:rPr>
        <w:t xml:space="preserve">Δ Η Λ Ω Σ Η </w:t>
      </w:r>
      <w:r w:rsidRPr="00A93FF2">
        <w:rPr>
          <w:rFonts w:ascii="Calibri" w:hAnsi="Calibri" w:cs="Calibri"/>
          <w:b/>
          <w:bCs/>
          <w:spacing w:val="39"/>
          <w:sz w:val="22"/>
          <w:szCs w:val="22"/>
        </w:rPr>
        <w:t xml:space="preserve"> </w:t>
      </w:r>
      <w:r w:rsidRPr="00A93FF2">
        <w:rPr>
          <w:rFonts w:ascii="Calibri" w:hAnsi="Calibri" w:cs="Calibri"/>
          <w:b/>
          <w:bCs/>
          <w:sz w:val="22"/>
          <w:szCs w:val="22"/>
        </w:rPr>
        <w:t>(</w:t>
      </w:r>
      <w:r w:rsidR="00100082" w:rsidRPr="00A93FF2">
        <w:rPr>
          <w:rFonts w:ascii="Calibri" w:hAnsi="Calibri" w:cs="Calibri"/>
          <w:b/>
          <w:bCs/>
          <w:sz w:val="22"/>
          <w:szCs w:val="22"/>
        </w:rPr>
        <w:t xml:space="preserve">παρ. 4 </w:t>
      </w:r>
      <w:r w:rsidRPr="00A93FF2">
        <w:rPr>
          <w:rFonts w:ascii="Calibri" w:hAnsi="Calibri" w:cs="Calibri"/>
          <w:b/>
          <w:bCs/>
          <w:sz w:val="22"/>
          <w:szCs w:val="22"/>
        </w:rPr>
        <w:t>άρθρο</w:t>
      </w:r>
      <w:r w:rsidRPr="00A93FF2">
        <w:rPr>
          <w:rFonts w:ascii="Calibri" w:hAnsi="Calibri" w:cs="Calibri"/>
          <w:b/>
          <w:bCs/>
          <w:spacing w:val="-5"/>
          <w:sz w:val="22"/>
          <w:szCs w:val="22"/>
        </w:rPr>
        <w:t xml:space="preserve"> </w:t>
      </w:r>
      <w:r w:rsidRPr="00A93FF2">
        <w:rPr>
          <w:rFonts w:ascii="Calibri" w:hAnsi="Calibri" w:cs="Calibri"/>
          <w:b/>
          <w:bCs/>
          <w:sz w:val="22"/>
          <w:szCs w:val="22"/>
        </w:rPr>
        <w:t>8</w:t>
      </w:r>
      <w:r w:rsidR="0087212A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40C02" w:rsidRPr="00A93FF2">
        <w:rPr>
          <w:rFonts w:ascii="Calibri" w:hAnsi="Calibri" w:cs="Calibri"/>
          <w:b/>
          <w:bCs/>
          <w:spacing w:val="-1"/>
          <w:sz w:val="22"/>
          <w:szCs w:val="22"/>
        </w:rPr>
        <w:t>ν</w:t>
      </w:r>
      <w:r w:rsidRPr="00A93FF2">
        <w:rPr>
          <w:rFonts w:ascii="Calibri" w:hAnsi="Calibri" w:cs="Calibri"/>
          <w:b/>
          <w:bCs/>
          <w:sz w:val="22"/>
          <w:szCs w:val="22"/>
        </w:rPr>
        <w:t>.1599/1986)</w:t>
      </w:r>
    </w:p>
    <w:p w14:paraId="0B2A0293" w14:textId="77777777" w:rsidR="00C94927" w:rsidRDefault="009B1E50" w:rsidP="00615F22">
      <w:pPr>
        <w:widowControl w:val="0"/>
        <w:ind w:right="-20"/>
        <w:jc w:val="center"/>
        <w:rPr>
          <w:rFonts w:ascii="Calibri" w:eastAsia="Calibri" w:hAnsi="Calibri" w:cs="Calibri"/>
          <w:sz w:val="18"/>
          <w:szCs w:val="18"/>
        </w:rPr>
      </w:pPr>
      <w:r w:rsidRPr="00A93FF2">
        <w:rPr>
          <w:rFonts w:ascii="Calibri" w:hAnsi="Calibri" w:cs="Calibri"/>
          <w:sz w:val="18"/>
          <w:szCs w:val="18"/>
        </w:rPr>
        <w:t xml:space="preserve">Η </w:t>
      </w:r>
      <w:r w:rsidRPr="00A93FF2">
        <w:rPr>
          <w:rFonts w:ascii="Calibri" w:hAnsi="Calibri" w:cs="Calibri"/>
          <w:spacing w:val="1"/>
          <w:sz w:val="18"/>
          <w:szCs w:val="18"/>
        </w:rPr>
        <w:t>ακ</w:t>
      </w:r>
      <w:r w:rsidRPr="00A93FF2">
        <w:rPr>
          <w:rFonts w:ascii="Calibri" w:hAnsi="Calibri" w:cs="Calibri"/>
          <w:sz w:val="18"/>
          <w:szCs w:val="18"/>
        </w:rPr>
        <w:t>ρ</w:t>
      </w:r>
      <w:r w:rsidRPr="00A93FF2">
        <w:rPr>
          <w:rFonts w:ascii="Calibri" w:hAnsi="Calibri" w:cs="Calibri"/>
          <w:spacing w:val="1"/>
          <w:sz w:val="18"/>
          <w:szCs w:val="18"/>
        </w:rPr>
        <w:t>ί</w:t>
      </w:r>
      <w:r w:rsidRPr="00A93FF2">
        <w:rPr>
          <w:rFonts w:ascii="Calibri" w:hAnsi="Calibri" w:cs="Calibri"/>
          <w:sz w:val="18"/>
          <w:szCs w:val="18"/>
        </w:rPr>
        <w:t>βε</w:t>
      </w:r>
      <w:r w:rsidRPr="00A93FF2">
        <w:rPr>
          <w:rFonts w:ascii="Calibri" w:hAnsi="Calibri" w:cs="Calibri"/>
          <w:spacing w:val="1"/>
          <w:sz w:val="18"/>
          <w:szCs w:val="18"/>
        </w:rPr>
        <w:t>ι</w:t>
      </w:r>
      <w:r w:rsidRPr="00A93FF2">
        <w:rPr>
          <w:rFonts w:ascii="Calibri" w:hAnsi="Calibri" w:cs="Calibri"/>
          <w:sz w:val="18"/>
          <w:szCs w:val="18"/>
        </w:rPr>
        <w:t>α των στο</w:t>
      </w:r>
      <w:r w:rsidRPr="00A93FF2">
        <w:rPr>
          <w:rFonts w:ascii="Calibri" w:hAnsi="Calibri" w:cs="Calibri"/>
          <w:spacing w:val="1"/>
          <w:sz w:val="18"/>
          <w:szCs w:val="18"/>
        </w:rPr>
        <w:t>ι</w:t>
      </w:r>
      <w:r w:rsidRPr="00A93FF2">
        <w:rPr>
          <w:rFonts w:ascii="Calibri" w:hAnsi="Calibri" w:cs="Calibri"/>
          <w:sz w:val="18"/>
          <w:szCs w:val="18"/>
        </w:rPr>
        <w:t>χε</w:t>
      </w:r>
      <w:r w:rsidRPr="00A93FF2">
        <w:rPr>
          <w:rFonts w:ascii="Calibri" w:hAnsi="Calibri" w:cs="Calibri"/>
          <w:spacing w:val="1"/>
          <w:sz w:val="18"/>
          <w:szCs w:val="18"/>
        </w:rPr>
        <w:t>ί</w:t>
      </w:r>
      <w:r w:rsidRPr="00A93FF2">
        <w:rPr>
          <w:rFonts w:ascii="Calibri" w:hAnsi="Calibri" w:cs="Calibri"/>
          <w:sz w:val="18"/>
          <w:szCs w:val="18"/>
        </w:rPr>
        <w:t>ων που υποβ</w:t>
      </w:r>
      <w:r w:rsidRPr="00A93FF2">
        <w:rPr>
          <w:rFonts w:ascii="Calibri" w:hAnsi="Calibri" w:cs="Calibri"/>
          <w:spacing w:val="1"/>
          <w:sz w:val="18"/>
          <w:szCs w:val="18"/>
        </w:rPr>
        <w:t>άλλ</w:t>
      </w:r>
      <w:r w:rsidRPr="00A93FF2">
        <w:rPr>
          <w:rFonts w:ascii="Calibri" w:hAnsi="Calibri" w:cs="Calibri"/>
          <w:sz w:val="18"/>
          <w:szCs w:val="18"/>
        </w:rPr>
        <w:t>οντ</w:t>
      </w:r>
      <w:r w:rsidRPr="00A93FF2">
        <w:rPr>
          <w:rFonts w:ascii="Calibri" w:hAnsi="Calibri" w:cs="Calibri"/>
          <w:spacing w:val="1"/>
          <w:sz w:val="18"/>
          <w:szCs w:val="18"/>
        </w:rPr>
        <w:t>α</w:t>
      </w:r>
      <w:r w:rsidRPr="00A93FF2">
        <w:rPr>
          <w:rFonts w:ascii="Calibri" w:hAnsi="Calibri" w:cs="Calibri"/>
          <w:sz w:val="18"/>
          <w:szCs w:val="18"/>
        </w:rPr>
        <w:t>ι</w:t>
      </w:r>
      <w:r w:rsidRPr="00A93FF2">
        <w:rPr>
          <w:rFonts w:ascii="Calibri" w:hAnsi="Calibri" w:cs="Calibri"/>
          <w:spacing w:val="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 xml:space="preserve">µε </w:t>
      </w:r>
      <w:r w:rsidRPr="00A93FF2">
        <w:rPr>
          <w:rFonts w:ascii="Calibri" w:hAnsi="Calibri" w:cs="Calibri"/>
          <w:spacing w:val="1"/>
          <w:sz w:val="18"/>
          <w:szCs w:val="18"/>
        </w:rPr>
        <w:t>α</w:t>
      </w:r>
      <w:r w:rsidRPr="00A93FF2">
        <w:rPr>
          <w:rFonts w:ascii="Calibri" w:hAnsi="Calibri" w:cs="Calibri"/>
          <w:sz w:val="18"/>
          <w:szCs w:val="18"/>
        </w:rPr>
        <w:t>υτή τη δή</w:t>
      </w:r>
      <w:r w:rsidRPr="00A93FF2">
        <w:rPr>
          <w:rFonts w:ascii="Calibri" w:hAnsi="Calibri" w:cs="Calibri"/>
          <w:spacing w:val="1"/>
          <w:sz w:val="18"/>
          <w:szCs w:val="18"/>
        </w:rPr>
        <w:t>λ</w:t>
      </w:r>
      <w:r w:rsidRPr="00A93FF2">
        <w:rPr>
          <w:rFonts w:ascii="Calibri" w:hAnsi="Calibri" w:cs="Calibri"/>
          <w:sz w:val="18"/>
          <w:szCs w:val="18"/>
        </w:rPr>
        <w:t xml:space="preserve">ωση μπορεί </w:t>
      </w:r>
      <w:r w:rsidRPr="00A93FF2">
        <w:rPr>
          <w:rFonts w:ascii="Calibri" w:hAnsi="Calibri" w:cs="Calibri"/>
          <w:spacing w:val="-1"/>
          <w:sz w:val="18"/>
          <w:szCs w:val="18"/>
        </w:rPr>
        <w:t>ν</w:t>
      </w:r>
      <w:r w:rsidRPr="00A93FF2">
        <w:rPr>
          <w:rFonts w:ascii="Calibri" w:hAnsi="Calibri" w:cs="Calibri"/>
          <w:sz w:val="18"/>
          <w:szCs w:val="18"/>
        </w:rPr>
        <w:t xml:space="preserve">α 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z w:val="18"/>
          <w:szCs w:val="18"/>
        </w:rPr>
        <w:t>λ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z w:val="18"/>
          <w:szCs w:val="18"/>
        </w:rPr>
        <w:t>γχθ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z w:val="18"/>
          <w:szCs w:val="18"/>
        </w:rPr>
        <w:t>ί µε</w:t>
      </w:r>
      <w:r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βάση</w:t>
      </w:r>
      <w:r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το</w:t>
      </w:r>
      <w:r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pacing w:val="1"/>
          <w:sz w:val="18"/>
          <w:szCs w:val="18"/>
        </w:rPr>
        <w:t>α</w:t>
      </w:r>
      <w:r w:rsidRPr="00A93FF2">
        <w:rPr>
          <w:rFonts w:ascii="Calibri" w:hAnsi="Calibri" w:cs="Calibri"/>
          <w:sz w:val="18"/>
          <w:szCs w:val="18"/>
        </w:rPr>
        <w:t>ρχ</w:t>
      </w:r>
      <w:r w:rsidRPr="00A93FF2">
        <w:rPr>
          <w:rFonts w:ascii="Calibri" w:hAnsi="Calibri" w:cs="Calibri"/>
          <w:spacing w:val="-1"/>
          <w:sz w:val="18"/>
          <w:szCs w:val="18"/>
        </w:rPr>
        <w:t>ε</w:t>
      </w:r>
      <w:r w:rsidRPr="00A93FF2">
        <w:rPr>
          <w:rFonts w:ascii="Calibri" w:hAnsi="Calibri" w:cs="Calibri"/>
          <w:spacing w:val="1"/>
          <w:sz w:val="18"/>
          <w:szCs w:val="18"/>
        </w:rPr>
        <w:t>ί</w:t>
      </w:r>
      <w:r w:rsidRPr="00A93FF2">
        <w:rPr>
          <w:rFonts w:ascii="Calibri" w:hAnsi="Calibri" w:cs="Calibri"/>
          <w:sz w:val="18"/>
          <w:szCs w:val="18"/>
        </w:rPr>
        <w:t>ο</w:t>
      </w:r>
      <w:r w:rsidR="00615F22" w:rsidRPr="00A93FF2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άλλων υπηρεσιών</w:t>
      </w:r>
      <w:r w:rsidRPr="00A93FF2">
        <w:rPr>
          <w:rFonts w:ascii="Calibri" w:eastAsia="Calibri" w:hAnsi="Calibri" w:cs="Calibri"/>
          <w:sz w:val="18"/>
          <w:szCs w:val="18"/>
        </w:rPr>
        <w:t xml:space="preserve"> </w:t>
      </w:r>
    </w:p>
    <w:p w14:paraId="695AEE90" w14:textId="7C4253DE" w:rsidR="009446E6" w:rsidRPr="00A93FF2" w:rsidRDefault="009B1E50" w:rsidP="00615F22">
      <w:pPr>
        <w:widowControl w:val="0"/>
        <w:ind w:right="-20"/>
        <w:jc w:val="center"/>
        <w:rPr>
          <w:sz w:val="18"/>
          <w:szCs w:val="18"/>
        </w:rPr>
      </w:pPr>
      <w:r w:rsidRPr="00A93FF2">
        <w:rPr>
          <w:rFonts w:ascii="Calibri" w:hAnsi="Calibri" w:cs="Calibri"/>
          <w:sz w:val="18"/>
          <w:szCs w:val="18"/>
        </w:rPr>
        <w:t xml:space="preserve">(άρθρο 8 παρ. 4 </w:t>
      </w:r>
      <w:r w:rsidR="00C94927">
        <w:rPr>
          <w:rFonts w:ascii="Calibri" w:hAnsi="Calibri" w:cs="Calibri"/>
          <w:sz w:val="18"/>
          <w:szCs w:val="18"/>
        </w:rPr>
        <w:t xml:space="preserve"> </w:t>
      </w:r>
      <w:r w:rsidR="00240C02" w:rsidRPr="00A93FF2">
        <w:rPr>
          <w:rFonts w:ascii="Calibri" w:hAnsi="Calibri" w:cs="Calibri"/>
          <w:sz w:val="18"/>
          <w:szCs w:val="18"/>
        </w:rPr>
        <w:t>ν.</w:t>
      </w:r>
      <w:r w:rsidRPr="00A93FF2">
        <w:rPr>
          <w:rFonts w:ascii="Calibri" w:hAnsi="Calibri" w:cs="Calibri"/>
          <w:sz w:val="18"/>
          <w:szCs w:val="18"/>
        </w:rPr>
        <w:t xml:space="preserve"> 1599/1986)</w:t>
      </w:r>
    </w:p>
    <w:p w14:paraId="607F0CB0" w14:textId="77777777" w:rsidR="009446E6" w:rsidRPr="00A93FF2" w:rsidRDefault="009446E6">
      <w:pPr>
        <w:widowControl w:val="0"/>
        <w:ind w:right="-20"/>
        <w:jc w:val="both"/>
        <w:rPr>
          <w:rFonts w:ascii="Calibri" w:hAnsi="Calibri" w:cs="Calibri"/>
          <w:sz w:val="18"/>
          <w:szCs w:val="18"/>
        </w:rPr>
      </w:pPr>
    </w:p>
    <w:p w14:paraId="051697E1" w14:textId="569928E3" w:rsidR="009446E6" w:rsidRPr="00B7453E" w:rsidRDefault="009B1E50" w:rsidP="00B7453E">
      <w:pPr>
        <w:widowControl w:val="0"/>
        <w:spacing w:line="248" w:lineRule="exact"/>
        <w:ind w:right="543"/>
        <w:jc w:val="both"/>
        <w:rPr>
          <w:rFonts w:ascii="Calibri" w:hAnsi="Calibri" w:cs="Calibri"/>
          <w:b/>
          <w:sz w:val="22"/>
          <w:szCs w:val="22"/>
        </w:rPr>
      </w:pPr>
      <w:r w:rsidRPr="00B7453E">
        <w:rPr>
          <w:rFonts w:ascii="Calibri" w:hAnsi="Calibri" w:cs="Calibri"/>
          <w:b/>
          <w:bCs/>
          <w:spacing w:val="3"/>
          <w:sz w:val="22"/>
          <w:szCs w:val="22"/>
        </w:rPr>
        <w:t xml:space="preserve">Περιγραφή αιτήματος: </w:t>
      </w:r>
      <w:r w:rsidRPr="00B7453E">
        <w:rPr>
          <w:rFonts w:ascii="Calibri" w:hAnsi="Calibri" w:cs="Calibri"/>
          <w:b/>
          <w:sz w:val="22"/>
          <w:szCs w:val="22"/>
        </w:rPr>
        <w:t xml:space="preserve">«Ονομαστική ζήτηση για πρακτική άσκηση θέρους </w:t>
      </w:r>
      <w:r w:rsidR="00740695" w:rsidRPr="00B7453E">
        <w:rPr>
          <w:rFonts w:ascii="Calibri" w:hAnsi="Calibri" w:cs="Calibri"/>
          <w:b/>
          <w:sz w:val="22"/>
          <w:szCs w:val="22"/>
        </w:rPr>
        <w:t>202</w:t>
      </w:r>
      <w:r w:rsidR="00111550">
        <w:rPr>
          <w:rFonts w:ascii="Calibri" w:hAnsi="Calibri" w:cs="Calibri"/>
          <w:b/>
          <w:sz w:val="22"/>
          <w:szCs w:val="22"/>
        </w:rPr>
        <w:t xml:space="preserve">6 </w:t>
      </w:r>
      <w:r w:rsidR="00635745" w:rsidRPr="00B7453E">
        <w:rPr>
          <w:rFonts w:ascii="Calibri" w:hAnsi="Calibri" w:cs="Calibri"/>
          <w:b/>
          <w:sz w:val="22"/>
          <w:szCs w:val="22"/>
        </w:rPr>
        <w:t>σπουδαστών/σπουδαστριών Α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>Σ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>Τ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>Ε</w:t>
      </w:r>
      <w:r w:rsidR="00615F22" w:rsidRPr="00B7453E">
        <w:rPr>
          <w:rFonts w:ascii="Calibri" w:hAnsi="Calibri" w:cs="Calibri"/>
          <w:b/>
          <w:sz w:val="22"/>
          <w:szCs w:val="22"/>
        </w:rPr>
        <w:t>.</w:t>
      </w:r>
      <w:r w:rsidR="00635745" w:rsidRPr="00B7453E">
        <w:rPr>
          <w:rFonts w:ascii="Calibri" w:hAnsi="Calibri" w:cs="Calibri"/>
          <w:b/>
          <w:sz w:val="22"/>
          <w:szCs w:val="22"/>
        </w:rPr>
        <w:t xml:space="preserve"> Γ’ έτους και </w:t>
      </w:r>
      <w:r w:rsidRPr="00B7453E">
        <w:rPr>
          <w:rFonts w:ascii="Calibri" w:hAnsi="Calibri" w:cs="Calibri"/>
          <w:b/>
          <w:sz w:val="22"/>
          <w:szCs w:val="22"/>
        </w:rPr>
        <w:t xml:space="preserve">καταρτιζόμενων </w:t>
      </w:r>
      <w:r w:rsidR="00615F22" w:rsidRPr="00B7453E">
        <w:rPr>
          <w:rFonts w:ascii="Calibri" w:hAnsi="Calibri" w:cs="Calibri"/>
          <w:b/>
          <w:sz w:val="22"/>
          <w:szCs w:val="22"/>
        </w:rPr>
        <w:t>Σ.Α.Ε.Κ. (ή Πειραματικής Σ.Α.Ε.Κ.)</w:t>
      </w:r>
      <w:r w:rsidR="00635745" w:rsidRPr="00B7453E">
        <w:rPr>
          <w:rFonts w:ascii="Calibri" w:hAnsi="Calibri" w:cs="Calibri"/>
          <w:b/>
          <w:sz w:val="22"/>
          <w:szCs w:val="22"/>
        </w:rPr>
        <w:t xml:space="preserve"> Τουρισμού</w:t>
      </w:r>
      <w:r w:rsidRPr="00B7453E">
        <w:rPr>
          <w:rFonts w:ascii="Calibri" w:hAnsi="Calibri" w:cs="Calibri"/>
          <w:b/>
          <w:sz w:val="22"/>
          <w:szCs w:val="22"/>
        </w:rPr>
        <w:t xml:space="preserve"> του Υπουργείου Τουρισμού» </w:t>
      </w:r>
      <w:r w:rsidRPr="00B7453E">
        <w:rPr>
          <w:rFonts w:ascii="Calibri" w:hAnsi="Calibri" w:cs="Calibri"/>
          <w:sz w:val="22"/>
          <w:szCs w:val="22"/>
        </w:rPr>
        <w:t xml:space="preserve">  </w:t>
      </w:r>
    </w:p>
    <w:p w14:paraId="4ECD4158" w14:textId="77777777" w:rsidR="009446E6" w:rsidRPr="00A93FF2" w:rsidRDefault="009446E6">
      <w:pPr>
        <w:widowControl w:val="0"/>
        <w:spacing w:line="248" w:lineRule="exact"/>
        <w:ind w:left="231" w:right="-20"/>
        <w:rPr>
          <w:rFonts w:ascii="Calibri" w:hAnsi="Calibri" w:cs="Calibri"/>
          <w:sz w:val="20"/>
          <w:szCs w:val="20"/>
        </w:rPr>
      </w:pPr>
    </w:p>
    <w:tbl>
      <w:tblPr>
        <w:tblW w:w="9825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536"/>
        <w:gridCol w:w="2145"/>
        <w:gridCol w:w="2537"/>
      </w:tblGrid>
      <w:tr w:rsidR="009446E6" w:rsidRPr="00A93FF2" w14:paraId="04F700EB" w14:textId="77777777" w:rsidTr="00980DC3">
        <w:trPr>
          <w:trHeight w:val="218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A60F" w14:textId="77777777" w:rsidR="009446E6" w:rsidRPr="00A93FF2" w:rsidRDefault="009B1E50">
            <w:pPr>
              <w:widowControl w:val="0"/>
              <w:ind w:left="102" w:right="-20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</w:t>
            </w:r>
            <w:r w:rsidRPr="00A93FF2">
              <w:rPr>
                <w:rFonts w:ascii="Calibri" w:hAnsi="Calibri" w:cs="Calibri"/>
                <w:b/>
                <w:bCs/>
                <w:sz w:val="18"/>
                <w:szCs w:val="18"/>
              </w:rPr>
              <w:t>ΠΡΟΣ: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1578" w14:textId="44BCA315" w:rsidR="009A4953" w:rsidRPr="00A93FF2" w:rsidRDefault="0060252A" w:rsidP="009A4953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2838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4953" w:rsidRPr="00A93FF2">
              <w:rPr>
                <w:rFonts w:ascii="Calibri" w:hAnsi="Calibri" w:cs="Calibri"/>
                <w:sz w:val="18"/>
                <w:szCs w:val="18"/>
              </w:rPr>
              <w:t>Α.Σ.Τ.Ε……………………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…..</w:t>
            </w:r>
            <w:r w:rsidR="009A4953" w:rsidRPr="00A93FF2">
              <w:rPr>
                <w:rFonts w:ascii="Calibri" w:hAnsi="Calibri" w:cs="Calibri"/>
                <w:sz w:val="18"/>
                <w:szCs w:val="18"/>
              </w:rPr>
              <w:t xml:space="preserve"> ή</w:t>
            </w:r>
          </w:p>
          <w:p w14:paraId="2459C1C9" w14:textId="13C9436F" w:rsidR="00615F22" w:rsidRPr="00A93FF2" w:rsidRDefault="0060252A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602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15F22" w:rsidRPr="00A93FF2">
              <w:rPr>
                <w:rFonts w:ascii="Calibri" w:hAnsi="Calibri" w:cs="Calibri"/>
                <w:sz w:val="18"/>
                <w:szCs w:val="18"/>
              </w:rPr>
              <w:t>Σ.Α.Ε.Κ.</w:t>
            </w:r>
            <w:r w:rsidR="009B19F1" w:rsidRPr="00A93FF2">
              <w:rPr>
                <w:rFonts w:ascii="Calibri" w:hAnsi="Calibri" w:cs="Calibri"/>
                <w:sz w:val="18"/>
                <w:szCs w:val="18"/>
              </w:rPr>
              <w:t xml:space="preserve"> Τουρισμού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……………………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….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 xml:space="preserve">….. </w:t>
            </w:r>
            <w:r w:rsidR="00615F22" w:rsidRPr="00A93FF2">
              <w:rPr>
                <w:rFonts w:ascii="Calibri" w:hAnsi="Calibri" w:cs="Calibri"/>
                <w:sz w:val="18"/>
                <w:szCs w:val="18"/>
              </w:rPr>
              <w:t xml:space="preserve"> ή</w:t>
            </w:r>
          </w:p>
          <w:p w14:paraId="68B4139D" w14:textId="2B2CB4E5" w:rsidR="009446E6" w:rsidRPr="00A93FF2" w:rsidRDefault="0060252A" w:rsidP="009A4953">
            <w:pPr>
              <w:widowControl w:val="0"/>
              <w:spacing w:before="18" w:line="260" w:lineRule="exact"/>
              <w:ind w:right="-20"/>
              <w:rPr>
                <w:sz w:val="18"/>
                <w:szCs w:val="18"/>
              </w:rPr>
            </w:pPr>
            <w:r w:rsidRPr="006025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15F22" w:rsidRPr="00A93FF2">
              <w:rPr>
                <w:rFonts w:ascii="Calibri" w:hAnsi="Calibri" w:cs="Calibri"/>
                <w:sz w:val="18"/>
                <w:szCs w:val="18"/>
              </w:rPr>
              <w:t xml:space="preserve">Πειραματική Σ.Α.Ε.Κ. Τουρισμού Μακεδονίας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</w:tcPr>
          <w:p w14:paraId="5F615D01" w14:textId="77777777" w:rsidR="009446E6" w:rsidRPr="00A93FF2" w:rsidRDefault="009B1E50" w:rsidP="00AE768B">
            <w:pPr>
              <w:widowControl w:val="0"/>
              <w:spacing w:line="203" w:lineRule="exact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b/>
                <w:bCs/>
                <w:spacing w:val="-5"/>
                <w:sz w:val="18"/>
                <w:szCs w:val="18"/>
              </w:rPr>
              <w:t>Α</w:t>
            </w:r>
            <w:r w:rsidRPr="00A93FF2">
              <w:rPr>
                <w:rFonts w:ascii="Calibri" w:hAnsi="Calibri" w:cs="Calibri"/>
                <w:b/>
                <w:bCs/>
                <w:sz w:val="18"/>
                <w:szCs w:val="18"/>
              </w:rPr>
              <w:t>Ρ. ΠΡΩΤΟΚΟΛΛΟ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9C994" w14:textId="77777777" w:rsidR="009446E6" w:rsidRPr="00A93FF2" w:rsidRDefault="009B1E50" w:rsidP="00AE768B">
            <w:pPr>
              <w:widowControl w:val="0"/>
              <w:spacing w:line="203" w:lineRule="exact"/>
              <w:ind w:left="748"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b/>
                <w:bCs/>
                <w:sz w:val="18"/>
                <w:szCs w:val="18"/>
              </w:rPr>
              <w:t>ΗΜΕΡΟΜΗΝΙΑ</w:t>
            </w:r>
          </w:p>
        </w:tc>
      </w:tr>
      <w:tr w:rsidR="009446E6" w:rsidRPr="00A93FF2" w14:paraId="72F4B8AD" w14:textId="77777777" w:rsidTr="00980DC3">
        <w:trPr>
          <w:trHeight w:val="328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AFC29" w14:textId="77777777" w:rsidR="009446E6" w:rsidRPr="00A93FF2" w:rsidRDefault="009446E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5AA1" w14:textId="77777777" w:rsidR="009446E6" w:rsidRPr="00A93FF2" w:rsidRDefault="009446E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242" w14:textId="77777777" w:rsidR="00615F22" w:rsidRPr="00A93FF2" w:rsidRDefault="00615F22" w:rsidP="00AE768B">
            <w:pPr>
              <w:widowControl w:val="0"/>
              <w:spacing w:before="7"/>
              <w:ind w:right="-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76D244EE" w14:textId="77777777" w:rsidR="00615F22" w:rsidRPr="00A93FF2" w:rsidRDefault="00615F22" w:rsidP="00AE768B">
            <w:pPr>
              <w:widowControl w:val="0"/>
              <w:spacing w:before="7"/>
              <w:ind w:right="-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1619B300" w14:textId="13885CFD" w:rsidR="009446E6" w:rsidRPr="00A93FF2" w:rsidRDefault="009B1E50" w:rsidP="00AE768B">
            <w:pPr>
              <w:widowControl w:val="0"/>
              <w:spacing w:before="7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Συμπληρώνεται από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την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93FF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Υπηρεσία</w:t>
            </w:r>
          </w:p>
        </w:tc>
      </w:tr>
    </w:tbl>
    <w:p w14:paraId="315DAF19" w14:textId="77777777" w:rsidR="009446E6" w:rsidRPr="00A93FF2" w:rsidRDefault="009446E6">
      <w:pPr>
        <w:rPr>
          <w:rFonts w:ascii="Calibri" w:hAnsi="Calibri" w:cs="Calibri"/>
          <w:b/>
          <w:bCs/>
          <w:sz w:val="20"/>
          <w:szCs w:val="20"/>
        </w:rPr>
      </w:pPr>
    </w:p>
    <w:p w14:paraId="72131B6F" w14:textId="1CC1059C" w:rsidR="009446E6" w:rsidRPr="00A93FF2" w:rsidRDefault="009B1E50" w:rsidP="00615F22">
      <w:pPr>
        <w:jc w:val="center"/>
        <w:rPr>
          <w:rFonts w:ascii="Calibri" w:hAnsi="Calibri" w:cs="Calibri"/>
          <w:sz w:val="20"/>
          <w:szCs w:val="20"/>
        </w:rPr>
      </w:pPr>
      <w:r w:rsidRPr="00A93FF2">
        <w:rPr>
          <w:rFonts w:ascii="Calibri" w:hAnsi="Calibri" w:cs="Calibri"/>
          <w:b/>
          <w:bCs/>
          <w:sz w:val="20"/>
          <w:szCs w:val="20"/>
        </w:rPr>
        <w:t>ΣΤΟΙΧΕΙΑ ΑΙΤΟΥΝΤΟΣ</w:t>
      </w:r>
      <w:r w:rsidR="00C23118">
        <w:rPr>
          <w:rFonts w:ascii="Calibri" w:hAnsi="Calibri" w:cs="Calibri"/>
          <w:b/>
          <w:bCs/>
          <w:sz w:val="20"/>
          <w:szCs w:val="20"/>
        </w:rPr>
        <w:t>/ΑΙΤΟΥΣΑΣ</w:t>
      </w:r>
      <w:r w:rsidRPr="00A93FF2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A93FF2">
        <w:rPr>
          <w:rFonts w:ascii="Calibri" w:hAnsi="Calibri" w:cs="Calibri"/>
          <w:bCs/>
          <w:sz w:val="20"/>
          <w:szCs w:val="20"/>
        </w:rPr>
        <w:t>(φυσικό πρόσωπο ή νόμιμος εκπρόσωπος σε περίπτωση νομικού προσώπου)</w:t>
      </w:r>
    </w:p>
    <w:tbl>
      <w:tblPr>
        <w:tblW w:w="9821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99"/>
        <w:gridCol w:w="306"/>
        <w:gridCol w:w="275"/>
        <w:gridCol w:w="387"/>
        <w:gridCol w:w="542"/>
        <w:gridCol w:w="268"/>
        <w:gridCol w:w="673"/>
        <w:gridCol w:w="238"/>
        <w:gridCol w:w="201"/>
        <w:gridCol w:w="655"/>
        <w:gridCol w:w="419"/>
        <w:gridCol w:w="532"/>
        <w:gridCol w:w="374"/>
        <w:gridCol w:w="802"/>
        <w:gridCol w:w="589"/>
        <w:gridCol w:w="715"/>
        <w:gridCol w:w="63"/>
        <w:gridCol w:w="804"/>
        <w:gridCol w:w="1089"/>
      </w:tblGrid>
      <w:tr w:rsidR="009446E6" w:rsidRPr="00A93FF2" w14:paraId="227C0F8E" w14:textId="77777777" w:rsidTr="001800AA">
        <w:trPr>
          <w:trHeight w:val="457"/>
        </w:trPr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06ADB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Όνοµα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04560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24A57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Ε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π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ώνυµο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4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CF9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6A50E3C8" w14:textId="77777777" w:rsidTr="001800AA">
        <w:trPr>
          <w:trHeight w:val="457"/>
        </w:trPr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D7EED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Όνοµα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Πατέρα:</w:t>
            </w:r>
          </w:p>
        </w:tc>
        <w:tc>
          <w:tcPr>
            <w:tcW w:w="2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AF062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4D8D6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Ε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π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ώνυµο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Πατέρα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5F88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13C54975" w14:textId="77777777" w:rsidTr="001800AA">
        <w:trPr>
          <w:trHeight w:val="457"/>
        </w:trPr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F67C4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Όνοµα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Μητέρας:</w:t>
            </w:r>
          </w:p>
        </w:tc>
        <w:tc>
          <w:tcPr>
            <w:tcW w:w="2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CAA8F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8206B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Επώνυµο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 xml:space="preserve"> Μητέρας: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7500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6B5D0C8A" w14:textId="77777777" w:rsidTr="001800AA">
        <w:trPr>
          <w:trHeight w:val="457"/>
        </w:trPr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FD9C9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Δελτίου</w:t>
            </w:r>
            <w:r w:rsidRPr="00A93FF2">
              <w:rPr>
                <w:rFonts w:ascii="Calibri" w:hAnsi="Calibri" w:cs="Calibri"/>
                <w:spacing w:val="8"/>
                <w:sz w:val="18"/>
                <w:szCs w:val="18"/>
              </w:rPr>
              <w:t xml:space="preserve"> </w:t>
            </w:r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αυτότητας:*</w:t>
            </w:r>
          </w:p>
        </w:tc>
        <w:tc>
          <w:tcPr>
            <w:tcW w:w="1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2A40D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C4AC2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.Φ.Μ.: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CB9F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C4FC1" w14:textId="2B233F06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Άδειας</w:t>
            </w:r>
          </w:p>
          <w:p w14:paraId="6ECC7368" w14:textId="02359995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Οδήγησης:*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43E2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272685D2" w14:textId="77777777" w:rsidTr="001800AA">
        <w:trPr>
          <w:trHeight w:val="456"/>
        </w:trPr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7095C" w14:textId="77777777" w:rsidR="009446E6" w:rsidRPr="00A93FF2" w:rsidRDefault="009B1E50" w:rsidP="0060252A">
            <w:pPr>
              <w:widowControl w:val="0"/>
              <w:tabs>
                <w:tab w:val="left" w:pos="1808"/>
              </w:tabs>
              <w:spacing w:before="3" w:line="200" w:lineRule="exact"/>
              <w:ind w:right="2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Διαβατηρίου:*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EF8BE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987A2" w14:textId="77777777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Αριθ. Βιβλιαρίου Υγείας:*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5404C" w14:textId="77777777" w:rsidR="009446E6" w:rsidRPr="00A93FF2" w:rsidRDefault="009446E6" w:rsidP="0060252A">
            <w:pPr>
              <w:widowControl w:val="0"/>
              <w:snapToGrid w:val="0"/>
              <w:spacing w:before="17" w:line="220" w:lineRule="exact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07368" w14:textId="77777777" w:rsidR="009446E6" w:rsidRPr="00A93FF2" w:rsidRDefault="009B1E50" w:rsidP="0060252A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Ιθαγένεια: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7C7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77F048B5" w14:textId="77777777" w:rsidTr="001800AA">
        <w:trPr>
          <w:trHeight w:val="456"/>
        </w:trPr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88BAE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Ημερομηνία γέννη</w:t>
            </w:r>
            <w:r w:rsidRPr="00A93FF2">
              <w:rPr>
                <w:rFonts w:ascii="Calibri" w:hAnsi="Calibri" w:cs="Calibri"/>
                <w:spacing w:val="1"/>
                <w:sz w:val="18"/>
                <w:szCs w:val="18"/>
              </w:rPr>
              <w:t>σ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η</w:t>
            </w:r>
            <w:r w:rsidRPr="00A93FF2">
              <w:rPr>
                <w:rFonts w:ascii="Calibri" w:hAnsi="Calibri" w:cs="Calibri"/>
                <w:spacing w:val="1"/>
                <w:sz w:val="18"/>
                <w:szCs w:val="18"/>
              </w:rPr>
              <w:t>ς</w:t>
            </w:r>
            <w:r w:rsidRPr="00A93FF2">
              <w:rPr>
                <w:rStyle w:val="a4"/>
                <w:rFonts w:ascii="Calibri" w:hAnsi="Calibri" w:cs="Calibri"/>
                <w:spacing w:val="1"/>
                <w:sz w:val="18"/>
                <w:szCs w:val="18"/>
              </w:rPr>
              <w:footnoteReference w:id="1"/>
            </w:r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34323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38701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F23C7" w14:textId="77777777" w:rsidR="009446E6" w:rsidRPr="00A93FF2" w:rsidRDefault="009B1E50" w:rsidP="0060252A">
            <w:pPr>
              <w:widowControl w:val="0"/>
              <w:ind w:left="101"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ό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πος Γέννησης: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7137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6D362AB5" w14:textId="77777777" w:rsidTr="001800AA">
        <w:trPr>
          <w:trHeight w:val="457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24003" w14:textId="77777777" w:rsidR="009446E6" w:rsidRPr="00A93FF2" w:rsidRDefault="009B1E50" w:rsidP="00F47238">
            <w:pPr>
              <w:widowControl w:val="0"/>
              <w:ind w:right="-20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ό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πος Κατοικίας</w:t>
            </w:r>
          </w:p>
        </w:tc>
        <w:tc>
          <w:tcPr>
            <w:tcW w:w="1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EA176" w14:textId="5D5198C8" w:rsidR="009446E6" w:rsidRPr="00A93FF2" w:rsidRDefault="0060252A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Χώρα:</w:t>
            </w:r>
          </w:p>
        </w:tc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4F4B3" w14:textId="1E5F1E95" w:rsidR="009446E6" w:rsidRPr="00A93FF2" w:rsidRDefault="0060252A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Πόλη: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3FC9" w14:textId="7B3D9ADA" w:rsidR="009446E6" w:rsidRPr="00A93FF2" w:rsidRDefault="0060252A" w:rsidP="00F47238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Οδός: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7C3CF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FA21B" w14:textId="056A9E87" w:rsidR="009446E6" w:rsidRPr="00A93FF2" w:rsidRDefault="0060252A" w:rsidP="00F47238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1E50" w:rsidRPr="00A93FF2">
              <w:rPr>
                <w:rFonts w:ascii="Calibri" w:hAnsi="Calibri" w:cs="Calibri"/>
                <w:sz w:val="18"/>
                <w:szCs w:val="18"/>
              </w:rPr>
              <w:t>Αριθ</w:t>
            </w:r>
            <w:proofErr w:type="spellEnd"/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D1B5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BD5CF" w14:textId="665041EF" w:rsidR="009446E6" w:rsidRPr="00A93FF2" w:rsidRDefault="0060252A" w:rsidP="00F47238">
            <w:pPr>
              <w:widowControl w:val="0"/>
              <w:ind w:right="-2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>Τ.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Κ.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43DC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48A5F9D0" w14:textId="77777777" w:rsidTr="001800AA">
        <w:trPr>
          <w:trHeight w:val="51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14F26" w14:textId="7B4F1E61" w:rsidR="009446E6" w:rsidRPr="00A93FF2" w:rsidRDefault="009B1E50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proofErr w:type="spellStart"/>
            <w:r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A93FF2">
              <w:rPr>
                <w:rFonts w:ascii="Calibri" w:hAnsi="Calibri" w:cs="Calibri"/>
                <w:spacing w:val="-1"/>
                <w:sz w:val="18"/>
                <w:szCs w:val="18"/>
              </w:rPr>
              <w:t>η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λ</w:t>
            </w:r>
            <w:proofErr w:type="spellEnd"/>
            <w:r w:rsidR="00870B22" w:rsidRPr="00A93FF2">
              <w:rPr>
                <w:rFonts w:ascii="Calibri" w:hAnsi="Calibri" w:cs="Calibri"/>
                <w:sz w:val="18"/>
                <w:szCs w:val="18"/>
              </w:rPr>
              <w:t>.</w:t>
            </w:r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4622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D84AE" w14:textId="2F6012E2" w:rsidR="009446E6" w:rsidRPr="00A93FF2" w:rsidRDefault="0090152A" w:rsidP="0060252A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Κινητό: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EAA5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170D7" w14:textId="77777777" w:rsidR="009446E6" w:rsidRPr="00A93FF2" w:rsidRDefault="009B1E50" w:rsidP="0060252A">
            <w:pPr>
              <w:widowControl w:val="0"/>
              <w:ind w:right="-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 xml:space="preserve">E – </w:t>
            </w:r>
            <w:proofErr w:type="spellStart"/>
            <w:r w:rsidRPr="00A93FF2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CB17" w14:textId="77777777" w:rsidR="009446E6" w:rsidRPr="00A93FF2" w:rsidRDefault="009446E6" w:rsidP="0060252A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26D6CD7" w14:textId="77777777" w:rsidR="009446E6" w:rsidRPr="00A93FF2" w:rsidRDefault="009B1E50">
      <w:pPr>
        <w:widowControl w:val="0"/>
        <w:spacing w:line="200" w:lineRule="exact"/>
        <w:ind w:right="-20"/>
        <w:rPr>
          <w:rFonts w:ascii="Calibri" w:hAnsi="Calibri" w:cs="Calibri"/>
          <w:sz w:val="20"/>
          <w:szCs w:val="20"/>
        </w:rPr>
      </w:pPr>
      <w:r w:rsidRPr="00A93FF2">
        <w:rPr>
          <w:rFonts w:ascii="Calibri" w:eastAsia="Calibri" w:hAnsi="Calibri" w:cs="Calibri"/>
          <w:sz w:val="20"/>
          <w:szCs w:val="20"/>
        </w:rPr>
        <w:t xml:space="preserve">   </w:t>
      </w:r>
      <w:r w:rsidRPr="00A93FF2">
        <w:rPr>
          <w:rFonts w:ascii="Calibri" w:hAnsi="Calibri" w:cs="Calibri"/>
          <w:sz w:val="20"/>
          <w:szCs w:val="20"/>
        </w:rPr>
        <w:t>*</w:t>
      </w:r>
      <w:r w:rsidRPr="00A93FF2">
        <w:rPr>
          <w:rFonts w:ascii="Calibri" w:hAnsi="Calibri" w:cs="Calibri"/>
          <w:sz w:val="16"/>
          <w:szCs w:val="16"/>
        </w:rPr>
        <w:t>συμπληρώνεται ένα από τα αποδεικτικά στοιχεία ταυτότητας</w:t>
      </w:r>
      <w:r w:rsidRPr="00A93FF2">
        <w:rPr>
          <w:rFonts w:ascii="Calibri" w:hAnsi="Calibri" w:cs="Calibri"/>
          <w:sz w:val="20"/>
          <w:szCs w:val="20"/>
        </w:rPr>
        <w:t>.</w:t>
      </w:r>
    </w:p>
    <w:p w14:paraId="5AF54A7F" w14:textId="77777777" w:rsidR="009446E6" w:rsidRPr="00A93FF2" w:rsidRDefault="009446E6" w:rsidP="00615F22">
      <w:pPr>
        <w:widowControl w:val="0"/>
        <w:spacing w:line="20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F37D48A" w14:textId="77777777" w:rsidR="009446E6" w:rsidRPr="00A93FF2" w:rsidRDefault="009B1E50" w:rsidP="00615F22">
      <w:pPr>
        <w:widowControl w:val="0"/>
        <w:spacing w:line="200" w:lineRule="exact"/>
        <w:ind w:right="-20"/>
        <w:jc w:val="center"/>
        <w:rPr>
          <w:rFonts w:cs="Calibri"/>
        </w:rPr>
      </w:pPr>
      <w:r w:rsidRPr="00A93FF2">
        <w:rPr>
          <w:rFonts w:ascii="Calibri" w:hAnsi="Calibri" w:cs="Calibri"/>
          <w:b/>
          <w:bCs/>
          <w:sz w:val="20"/>
          <w:szCs w:val="20"/>
        </w:rPr>
        <w:t>ΣΤΟΙΧΕΙΑ ΝΟΜΙΚΟΥ ΠΡΟΣΩΠΟΥ:</w:t>
      </w:r>
    </w:p>
    <w:tbl>
      <w:tblPr>
        <w:tblW w:w="9791" w:type="dxa"/>
        <w:tblInd w:w="137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4"/>
        <w:gridCol w:w="298"/>
        <w:gridCol w:w="2470"/>
        <w:gridCol w:w="2216"/>
        <w:gridCol w:w="1331"/>
        <w:gridCol w:w="87"/>
        <w:gridCol w:w="30"/>
        <w:gridCol w:w="679"/>
        <w:gridCol w:w="827"/>
        <w:gridCol w:w="518"/>
        <w:gridCol w:w="781"/>
      </w:tblGrid>
      <w:tr w:rsidR="009446E6" w:rsidRPr="00A93FF2" w14:paraId="409C6800" w14:textId="77777777" w:rsidTr="0060252A">
        <w:trPr>
          <w:trHeight w:hRule="exact" w:val="489"/>
        </w:trPr>
        <w:tc>
          <w:tcPr>
            <w:tcW w:w="97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62E9" w14:textId="73D72019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Επωνυμία:</w:t>
            </w:r>
          </w:p>
        </w:tc>
      </w:tr>
      <w:tr w:rsidR="009446E6" w:rsidRPr="00A93FF2" w14:paraId="72A8918D" w14:textId="77777777" w:rsidTr="00493BDE">
        <w:trPr>
          <w:trHeight w:hRule="exact" w:val="497"/>
        </w:trPr>
        <w:tc>
          <w:tcPr>
            <w:tcW w:w="6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E9C72" w14:textId="1EF7528D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1E50" w:rsidRPr="00A93FF2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9B1E50" w:rsidRPr="00A93FF2">
              <w:rPr>
                <w:rFonts w:ascii="Calibri" w:hAnsi="Calibri" w:cs="Calibri"/>
                <w:sz w:val="18"/>
                <w:szCs w:val="18"/>
              </w:rPr>
              <w:t>. Καταστατικού: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9017" w14:textId="37580A65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Έτος Ίδρυσης</w:t>
            </w:r>
            <w:r w:rsidR="009B1E50" w:rsidRPr="00A93FF2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</w:tr>
      <w:tr w:rsidR="009446E6" w:rsidRPr="00A93FF2" w14:paraId="0E60DBCA" w14:textId="77777777" w:rsidTr="00493BDE">
        <w:trPr>
          <w:trHeight w:hRule="exact" w:val="1305"/>
        </w:trPr>
        <w:tc>
          <w:tcPr>
            <w:tcW w:w="6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84498" w14:textId="11269B41" w:rsidR="00046794" w:rsidRPr="00046794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B1E50" w:rsidRPr="00A93FF2">
              <w:rPr>
                <w:rFonts w:ascii="Calibri" w:hAnsi="Calibri" w:cs="Calibri"/>
                <w:sz w:val="18"/>
                <w:szCs w:val="18"/>
              </w:rPr>
              <w:t>Αρ</w:t>
            </w:r>
            <w:proofErr w:type="spellEnd"/>
            <w:r w:rsidR="009B1E50" w:rsidRPr="00A93FF2">
              <w:rPr>
                <w:rFonts w:ascii="Calibri" w:hAnsi="Calibri" w:cs="Calibri"/>
                <w:sz w:val="18"/>
                <w:szCs w:val="18"/>
              </w:rPr>
              <w:t>. και έτος ΦΕΚ/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ΑΠΕ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Τ (για ΑΕ και ΕΠΕ) ή </w:t>
            </w:r>
          </w:p>
          <w:p w14:paraId="32D15091" w14:textId="77777777" w:rsidR="00046794" w:rsidRPr="00283838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ριθμός και ημερομηνία καταχώρισης στα βιβλία εταιρειών του Πρωτοδικείου της έδρας </w:t>
            </w:r>
          </w:p>
          <w:p w14:paraId="3121AC2E" w14:textId="230CA664" w:rsidR="00046794" w:rsidRPr="00046794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(για </w:t>
            </w: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 xml:space="preserve">ΟΕ και ΕΕ) ή αριθμός ΓΕ.ΜΗ. ή </w:t>
            </w:r>
          </w:p>
          <w:p w14:paraId="47E4CE33" w14:textId="71BCC3C4" w:rsidR="009446E6" w:rsidRPr="00046794" w:rsidRDefault="00046794">
            <w:pPr>
              <w:widowControl w:val="0"/>
              <w:jc w:val="both"/>
              <w:rPr>
                <w:rFonts w:ascii="Calibri" w:hAnsi="Calibri" w:cs="Calibri"/>
                <w:spacing w:val="2"/>
                <w:sz w:val="18"/>
                <w:szCs w:val="18"/>
              </w:rPr>
            </w:pPr>
            <w:r w:rsidRPr="00046794"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pacing w:val="2"/>
                <w:sz w:val="18"/>
                <w:szCs w:val="18"/>
              </w:rPr>
              <w:t>ο αντίστοιχος αριθμός οικείου Μητρώου για τις λοιπές μορφές επιχειρήσεων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5DA9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15AA5333" w14:textId="77777777" w:rsidTr="00493BDE">
        <w:trPr>
          <w:trHeight w:hRule="exact" w:val="489"/>
        </w:trPr>
        <w:tc>
          <w:tcPr>
            <w:tcW w:w="6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C7B1F" w14:textId="479383C8" w:rsidR="009446E6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2838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 xml:space="preserve">Α.Φ.Μ.: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2A95" w14:textId="5CFF8776" w:rsidR="009446E6" w:rsidRPr="00A93FF2" w:rsidRDefault="0004679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Δ.Ο.Υ.:</w:t>
            </w:r>
          </w:p>
        </w:tc>
      </w:tr>
      <w:tr w:rsidR="00F47238" w:rsidRPr="00A93FF2" w14:paraId="4693BD07" w14:textId="77777777" w:rsidTr="00493BDE">
        <w:trPr>
          <w:trHeight w:hRule="exact" w:val="48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6806D" w14:textId="01336740" w:rsidR="00F47238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 xml:space="preserve">Έδρα </w:t>
            </w:r>
          </w:p>
        </w:tc>
        <w:tc>
          <w:tcPr>
            <w:tcW w:w="6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9B894" w14:textId="2C0CC2B1" w:rsidR="00F47238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Οδός</w:t>
            </w:r>
            <w:r w:rsidR="00F47238" w:rsidRPr="00A93FF2">
              <w:rPr>
                <w:rFonts w:ascii="Calibri" w:hAnsi="Calibri" w:cs="Calibri"/>
                <w:w w:val="101"/>
                <w:sz w:val="18"/>
                <w:szCs w:val="18"/>
              </w:rPr>
              <w:t>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ADD94" w14:textId="77777777" w:rsidR="00F47238" w:rsidRPr="00A93FF2" w:rsidRDefault="00F47238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37279" w14:textId="0095BBE0" w:rsidR="00F47238" w:rsidRPr="00A93FF2" w:rsidRDefault="00046794" w:rsidP="00F47238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7238" w:rsidRPr="00A93FF2">
              <w:rPr>
                <w:rFonts w:ascii="Calibri" w:hAnsi="Calibri" w:cs="Calibri"/>
                <w:sz w:val="18"/>
                <w:szCs w:val="18"/>
              </w:rPr>
              <w:t>Αριθ</w:t>
            </w:r>
            <w:proofErr w:type="spellEnd"/>
            <w:r w:rsidR="00F47238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93C26" w14:textId="0B552881" w:rsidR="00F47238" w:rsidRPr="00A93FF2" w:rsidRDefault="00046794" w:rsidP="00F47238">
            <w:pPr>
              <w:widowControl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  <w:lang w:val="en-US"/>
              </w:rPr>
              <w:t xml:space="preserve"> </w:t>
            </w:r>
            <w:r w:rsidR="00F47238" w:rsidRPr="00A93FF2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="00F47238" w:rsidRPr="00A93FF2">
              <w:rPr>
                <w:rFonts w:ascii="Calibri" w:hAnsi="Calibri" w:cs="Calibri"/>
                <w:sz w:val="18"/>
                <w:szCs w:val="18"/>
              </w:rPr>
              <w:t>Κ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8247" w14:textId="264821E3" w:rsidR="00F47238" w:rsidRPr="0060252A" w:rsidRDefault="00F47238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446E6" w:rsidRPr="00A93FF2" w14:paraId="004BFA87" w14:textId="77777777" w:rsidTr="00046794">
        <w:trPr>
          <w:trHeight w:hRule="exact" w:val="488"/>
        </w:trPr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8A37" w14:textId="77777777" w:rsidR="009446E6" w:rsidRPr="00A93FF2" w:rsidRDefault="009B1E50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Δήμος / Κοινότητα: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E1D32" w14:textId="00B85E61" w:rsidR="009446E6" w:rsidRPr="00A93FF2" w:rsidRDefault="007661F7">
            <w:pPr>
              <w:widowControl w:val="0"/>
              <w:ind w:left="101"/>
              <w:rPr>
                <w:rFonts w:ascii="Calibri" w:hAnsi="Calibri" w:cs="Calibri"/>
                <w:sz w:val="18"/>
                <w:szCs w:val="18"/>
              </w:rPr>
            </w:pPr>
            <w:r w:rsidRPr="00A93FF2">
              <w:rPr>
                <w:rFonts w:ascii="Calibri" w:hAnsi="Calibri" w:cs="Calibri"/>
                <w:sz w:val="18"/>
                <w:szCs w:val="18"/>
              </w:rPr>
              <w:t>Περιφερειακή Ενότητα</w:t>
            </w:r>
            <w:r w:rsidR="009B1E50" w:rsidRPr="00A93FF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F05C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46E6" w:rsidRPr="00A93FF2" w14:paraId="3AA6699C" w14:textId="77777777" w:rsidTr="00493BDE">
        <w:trPr>
          <w:trHeight w:hRule="exact" w:val="489"/>
        </w:trPr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6BF51" w14:textId="51FC961A" w:rsidR="009446E6" w:rsidRPr="00A93FF2" w:rsidRDefault="00046794" w:rsidP="00F47238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1E50" w:rsidRPr="00A93FF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="009B1E50" w:rsidRPr="00A93FF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="00870B22" w:rsidRPr="00A93FF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6820F" w14:textId="77777777" w:rsidR="009446E6" w:rsidRPr="00A93FF2" w:rsidRDefault="009446E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85670" w14:textId="62175449" w:rsidR="009446E6" w:rsidRPr="00A93FF2" w:rsidRDefault="00046794" w:rsidP="00F47238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15F22" w:rsidRPr="00A93FF2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8CA1F" w14:textId="77777777" w:rsidR="009446E6" w:rsidRPr="00A93FF2" w:rsidRDefault="009446E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EF362" w14:textId="3409637D" w:rsidR="009446E6" w:rsidRPr="00A93FF2" w:rsidRDefault="00046794" w:rsidP="00F47238">
            <w:pPr>
              <w:widowControl w:val="0"/>
              <w:ind w:right="-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="009B1E50" w:rsidRPr="00A93FF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D490" w14:textId="77777777" w:rsidR="009446E6" w:rsidRPr="00A93FF2" w:rsidRDefault="009446E6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44E7EE2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24B1CD6B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41E0AC6C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31C20B27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3BFA76B9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09402C96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291E0E67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109B4A3D" w14:textId="77777777" w:rsidR="00980DC3" w:rsidRDefault="00980DC3" w:rsidP="00E174D8">
      <w:pPr>
        <w:ind w:left="142" w:right="543" w:hanging="142"/>
        <w:jc w:val="both"/>
        <w:rPr>
          <w:rFonts w:ascii="Calibri" w:hAnsi="Calibri" w:cs="Calibri"/>
          <w:b/>
          <w:sz w:val="18"/>
          <w:szCs w:val="18"/>
        </w:rPr>
      </w:pPr>
    </w:p>
    <w:p w14:paraId="76C5373E" w14:textId="3C7487D1" w:rsidR="009446E6" w:rsidRPr="00A93FF2" w:rsidRDefault="009B1E50" w:rsidP="00980DC3">
      <w:pPr>
        <w:ind w:left="142" w:right="-11" w:hanging="142"/>
        <w:jc w:val="both"/>
        <w:rPr>
          <w:rFonts w:ascii="Calibri" w:hAnsi="Calibri" w:cs="Calibri"/>
          <w:sz w:val="18"/>
          <w:szCs w:val="18"/>
        </w:rPr>
      </w:pPr>
      <w:r w:rsidRPr="00A93FF2">
        <w:rPr>
          <w:rFonts w:ascii="Calibri" w:hAnsi="Calibri" w:cs="Calibri"/>
          <w:b/>
          <w:sz w:val="18"/>
          <w:szCs w:val="18"/>
        </w:rPr>
        <w:lastRenderedPageBreak/>
        <w:t>Ι.</w:t>
      </w:r>
      <w:r w:rsidRPr="00A93FF2">
        <w:rPr>
          <w:rFonts w:ascii="Calibri" w:hAnsi="Calibri" w:cs="Calibri"/>
          <w:sz w:val="18"/>
          <w:szCs w:val="18"/>
        </w:rPr>
        <w:t xml:space="preserve"> </w:t>
      </w:r>
      <w:bookmarkStart w:id="0" w:name="_Hlk219980353"/>
      <w:r w:rsidRPr="00A93FF2">
        <w:rPr>
          <w:rFonts w:ascii="Calibri" w:hAnsi="Calibri" w:cs="Calibri"/>
          <w:b/>
          <w:sz w:val="18"/>
          <w:szCs w:val="18"/>
        </w:rPr>
        <w:t>Δηλώνω στην υπηρεσία σας την πρόθεσή μου να απασχολήσω</w:t>
      </w:r>
      <w:r w:rsidRPr="00A93FF2">
        <w:rPr>
          <w:rFonts w:ascii="Calibri" w:hAnsi="Calibri" w:cs="Calibri"/>
          <w:sz w:val="18"/>
          <w:szCs w:val="18"/>
        </w:rPr>
        <w:t xml:space="preserve">, σύμφωνα με τα οριζόμενα στις </w:t>
      </w:r>
      <w:r w:rsidR="00E93A9B" w:rsidRPr="00A93FF2">
        <w:rPr>
          <w:rFonts w:ascii="Calibri" w:hAnsi="Calibri" w:cs="Calibri"/>
          <w:sz w:val="18"/>
          <w:szCs w:val="18"/>
        </w:rPr>
        <w:t>υπ</w:t>
      </w:r>
      <w:r w:rsidR="00980DC3">
        <w:rPr>
          <w:rFonts w:ascii="Calibri" w:hAnsi="Calibri" w:cs="Calibri"/>
          <w:sz w:val="18"/>
          <w:szCs w:val="18"/>
        </w:rPr>
        <w:t xml:space="preserve">’ </w:t>
      </w:r>
      <w:proofErr w:type="spellStart"/>
      <w:r w:rsidR="00E93A9B" w:rsidRPr="00A93FF2">
        <w:rPr>
          <w:rFonts w:ascii="Calibri" w:hAnsi="Calibri" w:cs="Calibri"/>
          <w:sz w:val="18"/>
          <w:szCs w:val="18"/>
        </w:rPr>
        <w:t>αρ</w:t>
      </w:r>
      <w:proofErr w:type="spellEnd"/>
      <w:r w:rsidR="00E93A9B" w:rsidRPr="00A93FF2">
        <w:rPr>
          <w:rFonts w:ascii="Calibri" w:hAnsi="Calibri" w:cs="Calibri"/>
          <w:sz w:val="18"/>
          <w:szCs w:val="18"/>
        </w:rPr>
        <w:t xml:space="preserve">. </w:t>
      </w:r>
      <w:r w:rsidRPr="00A93FF2">
        <w:rPr>
          <w:rFonts w:ascii="Calibri" w:hAnsi="Calibri" w:cs="Calibri"/>
          <w:sz w:val="18"/>
          <w:szCs w:val="18"/>
        </w:rPr>
        <w:t>4010/6.6.2006 (Β΄</w:t>
      </w:r>
      <w:r w:rsidR="00980DC3">
        <w:rPr>
          <w:rFonts w:ascii="Calibri" w:hAnsi="Calibri" w:cs="Calibri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919)</w:t>
      </w:r>
      <w:r w:rsidR="00E93A9B" w:rsidRPr="00A93FF2">
        <w:rPr>
          <w:rFonts w:ascii="Calibri" w:hAnsi="Calibri" w:cs="Calibri"/>
          <w:sz w:val="18"/>
          <w:szCs w:val="18"/>
        </w:rPr>
        <w:t>,</w:t>
      </w:r>
      <w:r w:rsidRPr="00A93FF2">
        <w:rPr>
          <w:rFonts w:ascii="Calibri" w:hAnsi="Calibri" w:cs="Calibri"/>
          <w:sz w:val="18"/>
          <w:szCs w:val="18"/>
        </w:rPr>
        <w:t xml:space="preserve"> 16802/667/27.8.2010 (Β΄ 1345)</w:t>
      </w:r>
      <w:r w:rsidR="00E93A9B" w:rsidRPr="00A93FF2">
        <w:rPr>
          <w:rFonts w:ascii="Calibri" w:hAnsi="Calibri" w:cs="Calibri"/>
          <w:sz w:val="18"/>
          <w:szCs w:val="18"/>
        </w:rPr>
        <w:t xml:space="preserve"> και 9319/1.6.2021 (Β΄ 2431) κ</w:t>
      </w:r>
      <w:r w:rsidR="00911760">
        <w:rPr>
          <w:rFonts w:ascii="Calibri" w:hAnsi="Calibri" w:cs="Calibri"/>
          <w:sz w:val="18"/>
          <w:szCs w:val="18"/>
        </w:rPr>
        <w:t>οινές υπουργικές αποφάσεις</w:t>
      </w:r>
      <w:r w:rsidR="00332E39">
        <w:rPr>
          <w:rFonts w:ascii="Calibri" w:hAnsi="Calibri" w:cs="Calibri"/>
          <w:sz w:val="18"/>
          <w:szCs w:val="18"/>
        </w:rPr>
        <w:t xml:space="preserve"> και στην </w:t>
      </w:r>
      <w:r w:rsidR="00332E39" w:rsidRPr="007A27D6">
        <w:rPr>
          <w:rFonts w:ascii="Calibri" w:hAnsi="Calibri" w:cs="Calibri"/>
          <w:sz w:val="18"/>
          <w:szCs w:val="18"/>
        </w:rPr>
        <w:t>16448/6.8.2025 απόφαση  Υφυπουργού Τουρισμού «Εγκύκλιος σχετικά με την Πρακτική Άσκηση των σπουδαστών/σπουδαστριών των Α.Σ.Τ.Ε. και καταρτιζόμενων των Σ.Α.Ε.Κ. Τουρισμού του Υπουργείου Τουρισμού.</w:t>
      </w:r>
      <w:r w:rsidR="00332E39">
        <w:rPr>
          <w:rFonts w:ascii="Calibri" w:hAnsi="Calibri" w:cs="Calibri"/>
          <w:sz w:val="18"/>
          <w:szCs w:val="18"/>
        </w:rPr>
        <w:t xml:space="preserve">» </w:t>
      </w:r>
      <w:hyperlink r:id="rId7" w:tgtFrame="_blank" w:history="1">
        <w:r w:rsidR="00332E39" w:rsidRPr="00332E39">
          <w:rPr>
            <w:rStyle w:val="-"/>
            <w:rFonts w:ascii="Calibri" w:hAnsi="Calibri" w:cs="Calibri"/>
            <w:color w:val="auto"/>
            <w:sz w:val="18"/>
            <w:szCs w:val="18"/>
            <w:u w:val="none"/>
          </w:rPr>
          <w:t>(ΑΔΑ: ΨΜ1Λ465ΧΘΟ-ΘΑ0)</w:t>
        </w:r>
      </w:hyperlink>
      <w:r w:rsidR="00980DC3" w:rsidRPr="00332E39">
        <w:rPr>
          <w:rFonts w:ascii="Calibri" w:hAnsi="Calibri" w:cs="Calibri"/>
          <w:sz w:val="18"/>
          <w:szCs w:val="18"/>
        </w:rPr>
        <w:t>,</w:t>
      </w:r>
      <w:r w:rsidRPr="00A93FF2">
        <w:rPr>
          <w:rFonts w:ascii="Calibri" w:hAnsi="Calibri" w:cs="Calibri"/>
          <w:sz w:val="18"/>
          <w:szCs w:val="18"/>
        </w:rPr>
        <w:t xml:space="preserve"> </w:t>
      </w:r>
      <w:r w:rsidR="00980DC3" w:rsidRPr="00A93FF2">
        <w:rPr>
          <w:rFonts w:ascii="Calibri" w:hAnsi="Calibri" w:cs="Calibri"/>
          <w:sz w:val="18"/>
          <w:szCs w:val="18"/>
        </w:rPr>
        <w:t>σπουδαστές/σπουδάστριες Γ’ έτους Α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>Σ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>Τ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>Ε</w:t>
      </w:r>
      <w:r w:rsidR="00980DC3">
        <w:rPr>
          <w:rFonts w:ascii="Calibri" w:hAnsi="Calibri" w:cs="Calibri"/>
          <w:sz w:val="18"/>
          <w:szCs w:val="18"/>
        </w:rPr>
        <w:t>.</w:t>
      </w:r>
      <w:r w:rsidR="00980DC3" w:rsidRPr="00A93FF2">
        <w:rPr>
          <w:rFonts w:ascii="Calibri" w:hAnsi="Calibri" w:cs="Calibri"/>
          <w:sz w:val="18"/>
          <w:szCs w:val="18"/>
        </w:rPr>
        <w:t xml:space="preserve"> ή/και καταρτιζόμενους</w:t>
      </w:r>
      <w:r w:rsidR="00332E39">
        <w:rPr>
          <w:rFonts w:ascii="Calibri" w:hAnsi="Calibri" w:cs="Calibri"/>
          <w:sz w:val="18"/>
          <w:szCs w:val="18"/>
        </w:rPr>
        <w:t>/</w:t>
      </w:r>
      <w:proofErr w:type="spellStart"/>
      <w:r w:rsidR="00332E39">
        <w:rPr>
          <w:rFonts w:ascii="Calibri" w:hAnsi="Calibri" w:cs="Calibri"/>
          <w:sz w:val="18"/>
          <w:szCs w:val="18"/>
        </w:rPr>
        <w:t>ες</w:t>
      </w:r>
      <w:proofErr w:type="spellEnd"/>
      <w:r w:rsidR="00980DC3" w:rsidRPr="00A93FF2">
        <w:rPr>
          <w:rFonts w:ascii="Calibri" w:hAnsi="Calibri" w:cs="Calibri"/>
          <w:sz w:val="18"/>
          <w:szCs w:val="18"/>
        </w:rPr>
        <w:t xml:space="preserve"> </w:t>
      </w:r>
      <w:r w:rsidR="00980DC3">
        <w:rPr>
          <w:rFonts w:ascii="Calibri" w:hAnsi="Calibri" w:cs="Calibri"/>
          <w:sz w:val="18"/>
          <w:szCs w:val="18"/>
        </w:rPr>
        <w:t>Σ.Α.Ε.Κ.</w:t>
      </w:r>
      <w:r w:rsidR="00980DC3" w:rsidRPr="00A93FF2">
        <w:rPr>
          <w:rFonts w:ascii="Calibri" w:hAnsi="Calibri" w:cs="Calibri"/>
          <w:sz w:val="18"/>
          <w:szCs w:val="18"/>
        </w:rPr>
        <w:t xml:space="preserve"> Τουρισμού του Υπουργείου Τουρισμού</w:t>
      </w:r>
      <w:r w:rsidR="00980DC3">
        <w:rPr>
          <w:rFonts w:ascii="Calibri" w:hAnsi="Calibri" w:cs="Calibri"/>
          <w:sz w:val="18"/>
          <w:szCs w:val="18"/>
        </w:rPr>
        <w:t>,</w:t>
      </w:r>
      <w:r w:rsidR="00980DC3" w:rsidRPr="00A93FF2">
        <w:rPr>
          <w:rFonts w:ascii="Calibri" w:hAnsi="Calibri" w:cs="Calibri"/>
          <w:sz w:val="18"/>
          <w:szCs w:val="18"/>
        </w:rPr>
        <w:t xml:space="preserve"> </w:t>
      </w:r>
      <w:r w:rsidRPr="00A93FF2">
        <w:rPr>
          <w:rFonts w:ascii="Calibri" w:hAnsi="Calibri" w:cs="Calibri"/>
          <w:sz w:val="18"/>
          <w:szCs w:val="18"/>
        </w:rPr>
        <w:t>για πρακτική άσκηση</w:t>
      </w:r>
      <w:r w:rsidR="00980DC3">
        <w:rPr>
          <w:rFonts w:ascii="Calibri" w:hAnsi="Calibri" w:cs="Calibri"/>
          <w:sz w:val="18"/>
          <w:szCs w:val="18"/>
        </w:rPr>
        <w:t>,</w:t>
      </w:r>
      <w:r w:rsidRPr="00A93FF2">
        <w:rPr>
          <w:rFonts w:ascii="Calibri" w:hAnsi="Calibri" w:cs="Calibri"/>
          <w:sz w:val="18"/>
          <w:szCs w:val="18"/>
        </w:rPr>
        <w:t xml:space="preserve"> για την παρακάτω περίοδο:</w:t>
      </w:r>
    </w:p>
    <w:p w14:paraId="53DC5F9D" w14:textId="77777777" w:rsidR="00BA39E3" w:rsidRPr="00A93FF2" w:rsidRDefault="00BA39E3" w:rsidP="00BA39E3">
      <w:pPr>
        <w:ind w:left="142"/>
        <w:jc w:val="both"/>
        <w:rPr>
          <w:rFonts w:ascii="Calibri" w:hAnsi="Calibri" w:cs="Calibri"/>
          <w:sz w:val="18"/>
          <w:szCs w:val="18"/>
        </w:rPr>
      </w:pPr>
    </w:p>
    <w:tbl>
      <w:tblPr>
        <w:tblW w:w="99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3260"/>
        <w:gridCol w:w="567"/>
        <w:gridCol w:w="2547"/>
        <w:gridCol w:w="430"/>
        <w:gridCol w:w="2969"/>
      </w:tblGrid>
      <w:tr w:rsidR="009446E6" w:rsidRPr="00A93FF2" w14:paraId="64F3C209" w14:textId="77777777" w:rsidTr="00911760">
        <w:trPr>
          <w:trHeight w:hRule="exact" w:val="457"/>
        </w:trPr>
        <w:tc>
          <w:tcPr>
            <w:tcW w:w="137" w:type="dxa"/>
            <w:vAlign w:val="center"/>
          </w:tcPr>
          <w:p w14:paraId="06E5497A" w14:textId="77777777" w:rsidR="009446E6" w:rsidRPr="00A93FF2" w:rsidRDefault="009446E6">
            <w:pPr>
              <w:widowControl w:val="0"/>
              <w:snapToGri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bookmarkStart w:id="1" w:name="_Hlk219980199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07BDA" w14:textId="77777777" w:rsidR="009446E6" w:rsidRPr="00A93FF2" w:rsidRDefault="009B1E50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ΠΕΡΙΟΔΟΣ ΠΡΑΚΤΙΚΗΣ ΑΣΚΗΣΗΣ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C2C51" w14:textId="0F6C5587" w:rsidR="009446E6" w:rsidRPr="00A93FF2" w:rsidRDefault="00911760" w:rsidP="00F47238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1E50" w:rsidRPr="00A93FF2">
              <w:rPr>
                <w:rFonts w:ascii="Calibri" w:hAnsi="Calibri" w:cs="Calibri"/>
                <w:sz w:val="20"/>
                <w:szCs w:val="20"/>
              </w:rPr>
              <w:t>Από: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CFC43" w14:textId="43FA0C57" w:rsidR="009446E6" w:rsidRPr="00111550" w:rsidRDefault="009B1E50" w:rsidP="00740695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11155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67233" w14:textId="4A19E626" w:rsidR="009446E6" w:rsidRPr="00A93FF2" w:rsidRDefault="00911760" w:rsidP="00F47238">
            <w:pPr>
              <w:widowControl w:val="0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052D" w:rsidRPr="00A93FF2">
              <w:rPr>
                <w:rFonts w:ascii="Calibri" w:hAnsi="Calibri" w:cs="Calibri"/>
                <w:sz w:val="20"/>
                <w:szCs w:val="20"/>
              </w:rPr>
              <w:t>Έ</w:t>
            </w:r>
            <w:r w:rsidR="009B1E50" w:rsidRPr="00A93FF2">
              <w:rPr>
                <w:rFonts w:ascii="Calibri" w:hAnsi="Calibri" w:cs="Calibri"/>
                <w:sz w:val="20"/>
                <w:szCs w:val="20"/>
              </w:rPr>
              <w:t>ως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02E4" w14:textId="39DF84A8" w:rsidR="009446E6" w:rsidRPr="00111550" w:rsidRDefault="009B1E50" w:rsidP="00740695">
            <w:pPr>
              <w:widowControl w:val="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__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A93FF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11155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</w:tr>
      <w:bookmarkEnd w:id="1"/>
    </w:tbl>
    <w:p w14:paraId="7258B63D" w14:textId="77777777" w:rsidR="00980DC3" w:rsidRDefault="00980DC3">
      <w:pPr>
        <w:widowControl w:val="0"/>
        <w:spacing w:line="360" w:lineRule="auto"/>
        <w:ind w:right="-20"/>
        <w:jc w:val="both"/>
        <w:rPr>
          <w:rFonts w:ascii="Calibri" w:hAnsi="Calibri" w:cs="Calibri"/>
          <w:sz w:val="18"/>
          <w:szCs w:val="18"/>
        </w:rPr>
      </w:pPr>
    </w:p>
    <w:p w14:paraId="13CC50EF" w14:textId="057B9D93" w:rsidR="003B2034" w:rsidRDefault="00980DC3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  <w:r w:rsidRPr="00A93FF2">
        <w:rPr>
          <w:rFonts w:ascii="Calibri" w:hAnsi="Calibri" w:cs="Calibri"/>
          <w:sz w:val="18"/>
          <w:szCs w:val="18"/>
        </w:rPr>
        <w:t>στην επιχείρηση με τα ακόλουθα στοιχεία:</w:t>
      </w:r>
    </w:p>
    <w:bookmarkEnd w:id="0"/>
    <w:p w14:paraId="2094006A" w14:textId="77777777" w:rsidR="00980DC3" w:rsidRPr="005B48B7" w:rsidRDefault="00980DC3" w:rsidP="00980DC3">
      <w:pPr>
        <w:widowControl w:val="0"/>
        <w:spacing w:line="360" w:lineRule="auto"/>
        <w:ind w:right="-20"/>
        <w:jc w:val="center"/>
        <w:rPr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1) ΣΤΟΙΧΕΙΑ ΕΠΙΧΕΙΡΗΣΗΣ (Κύρια Ξενοδοχειακά Καταλύματα)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230"/>
        <w:gridCol w:w="1280"/>
        <w:gridCol w:w="1234"/>
        <w:gridCol w:w="1232"/>
        <w:gridCol w:w="1246"/>
        <w:gridCol w:w="1227"/>
        <w:gridCol w:w="66"/>
        <w:gridCol w:w="1147"/>
        <w:gridCol w:w="13"/>
        <w:gridCol w:w="1240"/>
      </w:tblGrid>
      <w:tr w:rsidR="00980DC3" w:rsidRPr="005B48B7" w14:paraId="0F14061D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B1DB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Επωνυμία επιχείρησης:     </w:t>
            </w:r>
          </w:p>
        </w:tc>
      </w:tr>
      <w:tr w:rsidR="00980DC3" w:rsidRPr="005B48B7" w14:paraId="1B401AB3" w14:textId="77777777" w:rsidTr="001C3A32">
        <w:trPr>
          <w:trHeight w:val="500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3B10" w14:textId="77777777" w:rsidR="00980DC3" w:rsidRPr="005B48B7" w:rsidRDefault="00980DC3" w:rsidP="001C3A32">
            <w:pPr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ιακριτικός τίτλος </w:t>
            </w: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όπως αναγράφεται στη Γνωστοποίηση Λειτουργίας Τουρ. Καταλύματος):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115594F4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0DC3" w:rsidRPr="005B48B7" w14:paraId="79B1A74F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1880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Αριθμός ΜΗ.Τ.Ε.:</w:t>
            </w:r>
          </w:p>
        </w:tc>
      </w:tr>
      <w:tr w:rsidR="00980DC3" w:rsidRPr="005B48B7" w14:paraId="716FA4B3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8679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ατηγορία αστέρων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:        3*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2" w:name="__Fieldmark__1215_144804972"/>
            <w:bookmarkStart w:id="3" w:name="__Fieldmark__23_144804972"/>
            <w:bookmarkEnd w:id="2"/>
            <w:bookmarkEnd w:id="3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4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4" w:name="__Fieldmark__1224_144804972"/>
            <w:bookmarkStart w:id="5" w:name="__Fieldmark__24_144804972"/>
            <w:bookmarkEnd w:id="4"/>
            <w:bookmarkEnd w:id="5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t xml:space="preserve">              5*   </w: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instrText>FORMCHECKBOX</w:instrText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</w:r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6" w:name="__Fieldmark__1233_144804972"/>
            <w:bookmarkStart w:id="7" w:name="__Fieldmark__25_144804972"/>
            <w:bookmarkEnd w:id="6"/>
            <w:bookmarkEnd w:id="7"/>
            <w:r w:rsidRPr="00CE44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980DC3" w:rsidRPr="005B48B7" w14:paraId="375C59A2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5193" w14:textId="77777777" w:rsidR="00980DC3" w:rsidRPr="005B48B7" w:rsidRDefault="00980DC3" w:rsidP="001C3A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ριθμός κλινών: ……………………..</w:t>
            </w:r>
          </w:p>
        </w:tc>
      </w:tr>
      <w:tr w:rsidR="00980DC3" w:rsidRPr="005B48B7" w14:paraId="6284D1B4" w14:textId="77777777" w:rsidTr="001C3A32">
        <w:trPr>
          <w:trHeight w:val="456"/>
        </w:trPr>
        <w:tc>
          <w:tcPr>
            <w:tcW w:w="9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5E89" w14:textId="58ECCF3B" w:rsidR="00980DC3" w:rsidRPr="006275F1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5F1">
              <w:rPr>
                <w:rFonts w:asciiTheme="minorHAnsi" w:hAnsiTheme="minorHAnsi" w:cstheme="minorHAnsi"/>
                <w:sz w:val="18"/>
                <w:szCs w:val="18"/>
              </w:rPr>
              <w:t>Αριθμός τακτικού προσωπικού στα τμήματα της επιχείρησης όπως προκύπτει από το έντυπο Ε4 του Π.Σ. Εργάνη (πίνακας προσωπικού) κατά τον μήνα Ιούλιο του προηγούμενου έτους 202</w:t>
            </w:r>
            <w:r w:rsidR="0011155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0322A0F0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υνολικός 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ριθμός τακτικού προσωπικού: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…………………………………..</w:t>
            </w:r>
            <w:r w:rsidRPr="00D746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275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ο αριθμός κατανέμεται στις παρακάτω κατηγορίες):                              </w:t>
            </w:r>
          </w:p>
        </w:tc>
      </w:tr>
      <w:tr w:rsidR="00980DC3" w:rsidRPr="005B48B7" w14:paraId="4E01AEF5" w14:textId="77777777" w:rsidTr="001C3A32">
        <w:trPr>
          <w:trHeight w:val="5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DE14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ουζίνα:</w:t>
            </w:r>
          </w:p>
          <w:p w14:paraId="3E68271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AFEC4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83A9B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Υποδοχή:</w:t>
            </w:r>
          </w:p>
          <w:p w14:paraId="0ABD2BD9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7C7A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2FE66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Εστιατόριο:</w:t>
            </w:r>
          </w:p>
          <w:p w14:paraId="05A679C2" w14:textId="77777777" w:rsidR="00980DC3" w:rsidRPr="005B48B7" w:rsidRDefault="00980DC3" w:rsidP="001C3A3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E99ADC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C0B1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Μπαρ:</w:t>
            </w:r>
          </w:p>
          <w:p w14:paraId="0B31ADB3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15EAF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A0AF5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Όροφοι:</w:t>
            </w:r>
          </w:p>
          <w:p w14:paraId="1683395D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C6EE4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6ECF6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6D6D3B75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8EEA26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96F60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57F278DC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13789A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55E7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48B7"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281A7455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9EDAC8F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0DC3" w:rsidRPr="005B48B7" w14:paraId="68814347" w14:textId="77777777" w:rsidTr="001C3A32">
        <w:trPr>
          <w:trHeight w:val="57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1D202" w14:textId="77777777" w:rsidR="00980DC3" w:rsidRPr="005B48B7" w:rsidRDefault="00980DC3" w:rsidP="001C3A32">
            <w:pPr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Διεύθυνση επιχείρησης:</w:t>
            </w:r>
          </w:p>
          <w:p w14:paraId="28026ADF" w14:textId="77777777" w:rsidR="00980DC3" w:rsidRPr="005B48B7" w:rsidRDefault="00980DC3" w:rsidP="001C3A32">
            <w:pPr>
              <w:jc w:val="center"/>
              <w:rPr>
                <w:rFonts w:asciiTheme="minorHAnsi" w:eastAsia="Calibr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AC62C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Δήμος/ Κοινότητα:</w:t>
            </w:r>
          </w:p>
          <w:p w14:paraId="21218C09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5E719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Οδός:</w:t>
            </w:r>
          </w:p>
          <w:p w14:paraId="407F7BE7" w14:textId="77777777" w:rsidR="00980DC3" w:rsidRPr="005B48B7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343E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0FFE1ADF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A9AA" w14:textId="77777777" w:rsidR="00980DC3" w:rsidRPr="005B48B7" w:rsidRDefault="00980DC3" w:rsidP="001C3A32">
            <w:pPr>
              <w:rPr>
                <w:sz w:val="18"/>
                <w:szCs w:val="18"/>
              </w:rPr>
            </w:pP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64CEB1A0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DC3" w:rsidRPr="005B48B7" w14:paraId="0424E881" w14:textId="77777777" w:rsidTr="001C3A32">
        <w:trPr>
          <w:trHeight w:val="517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EFA2C" w14:textId="77777777" w:rsidR="00980DC3" w:rsidRPr="005B48B7" w:rsidRDefault="00980DC3" w:rsidP="001C3A32">
            <w:pPr>
              <w:ind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03BBB" w14:textId="77777777" w:rsidR="00980DC3" w:rsidRPr="005B48B7" w:rsidRDefault="00980DC3" w:rsidP="001C3A32">
            <w:pPr>
              <w:snapToGrid w:val="0"/>
              <w:ind w:left="101" w:right="-20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</w:tc>
        <w:tc>
          <w:tcPr>
            <w:tcW w:w="4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554A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Δ.Ο.Υ.: </w:t>
            </w:r>
          </w:p>
        </w:tc>
      </w:tr>
    </w:tbl>
    <w:p w14:paraId="16F85091" w14:textId="77777777" w:rsidR="00980DC3" w:rsidRPr="001E21D4" w:rsidRDefault="00980DC3" w:rsidP="00980DC3">
      <w:pPr>
        <w:jc w:val="center"/>
        <w:rPr>
          <w:rFonts w:ascii="Calibri" w:hAnsi="Calibri" w:cs="Calibri"/>
          <w:b/>
          <w:sz w:val="20"/>
          <w:szCs w:val="20"/>
        </w:rPr>
      </w:pPr>
    </w:p>
    <w:p w14:paraId="4F378AE4" w14:textId="77777777" w:rsidR="00980DC3" w:rsidRPr="005B48B7" w:rsidRDefault="00980DC3" w:rsidP="00980DC3">
      <w:pPr>
        <w:rPr>
          <w:rFonts w:ascii="Calibri" w:hAnsi="Calibri" w:cs="Calibri"/>
          <w:b/>
          <w:sz w:val="20"/>
          <w:szCs w:val="20"/>
        </w:rPr>
      </w:pPr>
    </w:p>
    <w:p w14:paraId="20D819DB" w14:textId="77777777" w:rsidR="00980DC3" w:rsidRPr="005B48B7" w:rsidRDefault="00980DC3" w:rsidP="00980DC3">
      <w:pPr>
        <w:jc w:val="center"/>
        <w:rPr>
          <w:rFonts w:ascii="Calibri" w:hAnsi="Calibri" w:cs="Calibri"/>
          <w:b/>
          <w:sz w:val="20"/>
          <w:szCs w:val="20"/>
        </w:rPr>
      </w:pPr>
      <w:r w:rsidRPr="005B48B7">
        <w:rPr>
          <w:rFonts w:ascii="Calibri" w:hAnsi="Calibri" w:cs="Calibri"/>
          <w:b/>
          <w:sz w:val="20"/>
          <w:szCs w:val="20"/>
        </w:rPr>
        <w:t>Α2) ΣΤΟΙΧΕΙΑ ΕΠΙΧΕΙΡΗΣΗΣ (Εγκατάσταση Ειδικής Τουριστικής Υποδομής με οργανωμένο επισιτιστικό τμήμα):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24"/>
        <w:gridCol w:w="720"/>
        <w:gridCol w:w="1980"/>
        <w:gridCol w:w="1031"/>
        <w:gridCol w:w="1309"/>
        <w:gridCol w:w="1360"/>
        <w:gridCol w:w="991"/>
      </w:tblGrid>
      <w:tr w:rsidR="00980DC3" w:rsidRPr="005B48B7" w14:paraId="3BA36CD5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B5E9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Επωνυμία επιχείρησης:</w:t>
            </w:r>
          </w:p>
        </w:tc>
      </w:tr>
      <w:tr w:rsidR="00980DC3" w:rsidRPr="005B48B7" w14:paraId="2DCAD135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0245" w14:textId="77777777" w:rsidR="00980DC3" w:rsidRPr="005B48B7" w:rsidRDefault="00980DC3" w:rsidP="001C3A3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Διακριτικός τίτλος</w:t>
            </w:r>
            <w:r w:rsidRPr="005B48B7">
              <w:rPr>
                <w:rStyle w:val="a4"/>
                <w:rFonts w:ascii="Calibri" w:hAnsi="Calibri" w:cs="Calibri"/>
                <w:sz w:val="18"/>
                <w:szCs w:val="18"/>
              </w:rPr>
              <w:footnoteReference w:id="2"/>
            </w:r>
            <w:r w:rsidRPr="005B48B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980DC3" w:rsidRPr="005B48B7" w14:paraId="24546489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A450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 xml:space="preserve">Αριθμός ΜΗ.Τ.Ε.: </w:t>
            </w:r>
          </w:p>
        </w:tc>
      </w:tr>
      <w:tr w:rsidR="00980DC3" w:rsidRPr="005B48B7" w14:paraId="5700DE8A" w14:textId="77777777" w:rsidTr="001C3A32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9C95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Αριθμός απασχολούμενου προσωπικού: ………………………</w:t>
            </w:r>
          </w:p>
        </w:tc>
      </w:tr>
      <w:tr w:rsidR="00980DC3" w:rsidRPr="005B48B7" w14:paraId="1466BC6C" w14:textId="77777777" w:rsidTr="001C3A32">
        <w:trPr>
          <w:trHeight w:val="89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628E0" w14:textId="77777777" w:rsidR="00980DC3" w:rsidRPr="005B48B7" w:rsidRDefault="00980DC3" w:rsidP="001C3A32">
            <w:pPr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Διεύθυνση επιχείρησης:</w:t>
            </w:r>
          </w:p>
          <w:p w14:paraId="053B03ED" w14:textId="77777777" w:rsidR="00980DC3" w:rsidRPr="005B48B7" w:rsidRDefault="00980DC3" w:rsidP="001C3A32">
            <w:pPr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259D0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Δήμος/ Κοινότητα:</w:t>
            </w:r>
          </w:p>
          <w:p w14:paraId="0F0C5BAE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5D0E4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Οδός:</w:t>
            </w:r>
          </w:p>
          <w:p w14:paraId="0DCB9AE4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1CB0F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Αριθ.:</w:t>
            </w:r>
          </w:p>
          <w:p w14:paraId="7AD7DB0F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BBC5" w14:textId="77777777" w:rsidR="00980DC3" w:rsidRPr="005B48B7" w:rsidRDefault="00980DC3" w:rsidP="001C3A3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="Calibri" w:hAnsi="Calibri" w:cs="Calibri"/>
                <w:sz w:val="18"/>
                <w:szCs w:val="18"/>
              </w:rPr>
              <w:t>Κ:</w:t>
            </w:r>
          </w:p>
          <w:p w14:paraId="655F4F01" w14:textId="77777777" w:rsidR="00980DC3" w:rsidRPr="005B48B7" w:rsidRDefault="00980DC3" w:rsidP="001C3A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80DC3" w:rsidRPr="005B48B7" w14:paraId="2A0E028A" w14:textId="77777777" w:rsidTr="001C3A32">
        <w:trPr>
          <w:trHeight w:val="51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733A8" w14:textId="77777777" w:rsidR="00980DC3" w:rsidRPr="005B48B7" w:rsidRDefault="00980DC3" w:rsidP="001C3A32">
            <w:pPr>
              <w:ind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 w:rsidRPr="005B48B7">
              <w:rPr>
                <w:rFonts w:ascii="Calibri" w:hAnsi="Calibri" w:cs="Calibri"/>
                <w:spacing w:val="2"/>
                <w:sz w:val="18"/>
                <w:szCs w:val="18"/>
              </w:rPr>
              <w:t xml:space="preserve">Α.Φ.Μ. :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58540" w14:textId="77777777" w:rsidR="00980DC3" w:rsidRPr="005B48B7" w:rsidRDefault="00980DC3" w:rsidP="001C3A32">
            <w:pPr>
              <w:snapToGrid w:val="0"/>
              <w:ind w:left="101" w:right="-20"/>
              <w:rPr>
                <w:rFonts w:ascii="Calibri" w:hAnsi="Calibri" w:cs="Calibri"/>
                <w:spacing w:val="2"/>
                <w:sz w:val="18"/>
                <w:szCs w:val="18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E48F" w14:textId="77777777" w:rsidR="00980DC3" w:rsidRPr="005B48B7" w:rsidRDefault="00980DC3" w:rsidP="001C3A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5B48B7">
              <w:rPr>
                <w:rFonts w:ascii="Calibri" w:hAnsi="Calibri" w:cs="Calibri"/>
                <w:sz w:val="18"/>
                <w:szCs w:val="18"/>
              </w:rPr>
              <w:t xml:space="preserve">Δ.Ο.Υ.: </w:t>
            </w:r>
          </w:p>
        </w:tc>
      </w:tr>
      <w:tr w:rsidR="00980DC3" w:rsidRPr="005B48B7" w14:paraId="378BC143" w14:textId="77777777" w:rsidTr="001C3A32">
        <w:trPr>
          <w:trHeight w:val="517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431A2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B48B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Τ</w:t>
            </w:r>
            <w:r w:rsidRPr="005B48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η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11B52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Κινητό: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0237" w14:textId="77777777" w:rsidR="00980DC3" w:rsidRPr="005B48B7" w:rsidRDefault="00980DC3" w:rsidP="001C3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B48B7">
              <w:rPr>
                <w:rFonts w:asciiTheme="minorHAnsi" w:hAnsiTheme="minorHAnsi" w:cstheme="minorHAnsi"/>
                <w:sz w:val="18"/>
                <w:szCs w:val="18"/>
              </w:rPr>
              <w:t xml:space="preserve">E – </w:t>
            </w:r>
            <w:proofErr w:type="spellStart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  <w:r w:rsidRPr="005B48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</w:tbl>
    <w:p w14:paraId="0781F38C" w14:textId="77777777" w:rsidR="00980DC3" w:rsidRDefault="00980DC3" w:rsidP="00980DC3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1F68EAEC" w14:textId="77777777" w:rsidR="00980DC3" w:rsidRPr="00DB57D6" w:rsidRDefault="00980DC3" w:rsidP="00980DC3">
      <w:pPr>
        <w:jc w:val="center"/>
        <w:rPr>
          <w:rFonts w:ascii="Calibri" w:hAnsi="Calibri" w:cs="Calibri"/>
          <w:b/>
          <w:sz w:val="20"/>
          <w:szCs w:val="20"/>
        </w:rPr>
      </w:pPr>
      <w:r w:rsidRPr="00DB57D6">
        <w:rPr>
          <w:rFonts w:ascii="Calibri" w:hAnsi="Calibri" w:cs="Calibri"/>
          <w:b/>
          <w:sz w:val="20"/>
          <w:szCs w:val="20"/>
        </w:rPr>
        <w:t>Α3) ΣΤΟΙΧΕΙΑ ΥΠΕΥΘΥΝΟΥ/ΗΣ ΠΡΑΚΤΙΚΗΣ ΑΣΚΗΣΗΣ</w:t>
      </w: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77"/>
        <w:gridCol w:w="4938"/>
      </w:tblGrid>
      <w:tr w:rsidR="00980DC3" w:rsidRPr="00DB57D6" w14:paraId="4C25439E" w14:textId="77777777" w:rsidTr="001C3A32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927E5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Όνομα/Επίθετο </w:t>
            </w:r>
          </w:p>
          <w:p w14:paraId="554C2C98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Υπεύθυνου/ης:                                                      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AA18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Θέση/Ιδιότητα:</w:t>
            </w:r>
          </w:p>
        </w:tc>
      </w:tr>
      <w:tr w:rsidR="00980DC3" w:rsidRPr="0072025C" w14:paraId="3882D99D" w14:textId="77777777" w:rsidTr="001C3A32">
        <w:trPr>
          <w:trHeight w:val="51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FE9A0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 xml:space="preserve">Τηλέφωνο </w:t>
            </w:r>
          </w:p>
          <w:p w14:paraId="2DD2882D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Υπεύθυνου/ης: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F327" w14:textId="77777777" w:rsidR="00980DC3" w:rsidRPr="00DB57D6" w:rsidRDefault="00980DC3" w:rsidP="001C3A32">
            <w:pPr>
              <w:widowControl w:val="0"/>
              <w:ind w:right="-20"/>
              <w:rPr>
                <w:rFonts w:ascii="Calibri" w:hAnsi="Calibri" w:cs="Calibri"/>
                <w:sz w:val="18"/>
                <w:szCs w:val="18"/>
              </w:rPr>
            </w:pPr>
            <w:r w:rsidRPr="00DB57D6">
              <w:rPr>
                <w:rFonts w:ascii="Calibri" w:hAnsi="Calibri" w:cs="Calibri"/>
                <w:sz w:val="18"/>
                <w:szCs w:val="18"/>
              </w:rPr>
              <w:t>E-</w:t>
            </w:r>
            <w:proofErr w:type="spellStart"/>
            <w:r w:rsidRPr="00DB57D6">
              <w:rPr>
                <w:rFonts w:ascii="Calibri" w:hAnsi="Calibri" w:cs="Calibri"/>
                <w:sz w:val="18"/>
                <w:szCs w:val="18"/>
              </w:rPr>
              <w:t>mail</w:t>
            </w:r>
            <w:proofErr w:type="spellEnd"/>
            <w:r w:rsidRPr="00DB57D6">
              <w:rPr>
                <w:rFonts w:ascii="Calibri" w:hAnsi="Calibri" w:cs="Calibri"/>
                <w:sz w:val="18"/>
                <w:szCs w:val="18"/>
              </w:rPr>
              <w:t xml:space="preserve">  Υπεύθυνου/ης:</w:t>
            </w:r>
          </w:p>
        </w:tc>
      </w:tr>
    </w:tbl>
    <w:p w14:paraId="0EE32997" w14:textId="77777777" w:rsidR="00980DC3" w:rsidRDefault="00980DC3" w:rsidP="00980DC3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  <w:lang w:val="en-US"/>
        </w:rPr>
      </w:pPr>
    </w:p>
    <w:p w14:paraId="4214D42F" w14:textId="77777777" w:rsidR="008C6052" w:rsidRDefault="008C6052" w:rsidP="007C0672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p w14:paraId="03DE2849" w14:textId="77777777" w:rsidR="00980DC3" w:rsidRDefault="00980DC3" w:rsidP="00980DC3">
      <w:pPr>
        <w:widowControl w:val="0"/>
        <w:spacing w:line="360" w:lineRule="auto"/>
        <w:ind w:right="-20"/>
        <w:rPr>
          <w:rFonts w:ascii="Calibri" w:hAnsi="Calibri" w:cs="Calibri"/>
          <w:b/>
          <w:sz w:val="20"/>
          <w:szCs w:val="20"/>
        </w:rPr>
      </w:pPr>
    </w:p>
    <w:tbl>
      <w:tblPr>
        <w:tblStyle w:val="af3"/>
        <w:tblW w:w="97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10"/>
        <w:gridCol w:w="1701"/>
      </w:tblGrid>
      <w:tr w:rsidR="00980DC3" w14:paraId="67EC0882" w14:textId="77777777" w:rsidTr="001C3A32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7CBC3595" w14:textId="77777777" w:rsidR="00980DC3" w:rsidRPr="00A62EDB" w:rsidRDefault="00980DC3" w:rsidP="001C3A3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>Π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ροχή Στέγης στους/στις ασκούμενους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ς</w:t>
            </w:r>
            <w:proofErr w:type="spellEnd"/>
            <w:r w:rsidRPr="00B90F9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footnoteReference w:id="3"/>
            </w:r>
            <w:r w:rsidRPr="00B90F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</w:t>
            </w:r>
          </w:p>
          <w:p w14:paraId="5B6096C1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844D3F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2053D81" wp14:editId="6E154292">
                  <wp:extent cx="200025" cy="190500"/>
                  <wp:effectExtent l="0" t="0" r="0" b="0"/>
                  <wp:docPr id="134441923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42947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A7CA88" wp14:editId="0011A80A">
                  <wp:extent cx="200025" cy="190500"/>
                  <wp:effectExtent l="0" t="0" r="0" b="0"/>
                  <wp:docPr id="211593458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055E5" w14:textId="77777777" w:rsidR="00980DC3" w:rsidRDefault="00980DC3" w:rsidP="001C3A3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80DC3" w14:paraId="5662AFCF" w14:textId="77777777" w:rsidTr="001C3A32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650F46A8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Διαμονή 2 ή 3 πρακτικά ασκούμενων ίδιου φύλου σε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ωμάτια που έχουν κριθεί κατάλληλα από την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ρμόδια </w:t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>Π.Υ.Τ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:          </w:t>
            </w:r>
          </w:p>
          <w:p w14:paraId="1616764C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C4FE39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6838F0" wp14:editId="795D1698">
                  <wp:extent cx="200025" cy="190500"/>
                  <wp:effectExtent l="0" t="0" r="0" b="0"/>
                  <wp:docPr id="84408258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59CEE2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38B0AC" wp14:editId="30DE55E1">
                  <wp:extent cx="200025" cy="190500"/>
                  <wp:effectExtent l="0" t="0" r="0" b="0"/>
                  <wp:docPr id="13438742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C3" w14:paraId="53CEBA71" w14:textId="77777777" w:rsidTr="001C3A32">
        <w:tc>
          <w:tcPr>
            <w:tcW w:w="5637" w:type="dxa"/>
            <w:tcBorders>
              <w:top w:val="single" w:sz="4" w:space="0" w:color="auto"/>
            </w:tcBorders>
          </w:tcPr>
          <w:p w14:paraId="22FF6DD8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Η Επιχείρηση συνεργάζεται για πρώτη φορά με τις Σχολές του Υπουργείου Τουρισμού: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25C28C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ΑΙ  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C9176B3" wp14:editId="53839954">
                  <wp:extent cx="200025" cy="190500"/>
                  <wp:effectExtent l="0" t="0" r="0" b="0"/>
                  <wp:docPr id="50971402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A54EDA" w14:textId="77777777" w:rsidR="00980DC3" w:rsidRDefault="00980DC3" w:rsidP="001C3A32">
            <w:pPr>
              <w:widowControl w:val="0"/>
              <w:spacing w:line="360" w:lineRule="auto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  <w:r w:rsidRPr="0056303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ΧΙ  </w:t>
            </w:r>
            <w:r w:rsidRPr="0056303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A9DFF5B" wp14:editId="1A5A5014">
                  <wp:extent cx="200025" cy="190500"/>
                  <wp:effectExtent l="0" t="0" r="0" b="0"/>
                  <wp:docPr id="330297627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59B4A" w14:textId="77777777" w:rsidR="00980DC3" w:rsidRDefault="00980DC3" w:rsidP="00A7742B">
      <w:pPr>
        <w:widowControl w:val="0"/>
        <w:spacing w:line="360" w:lineRule="auto"/>
        <w:ind w:right="-20"/>
        <w:jc w:val="center"/>
        <w:rPr>
          <w:rFonts w:ascii="Calibri" w:hAnsi="Calibri" w:cs="Calibri"/>
          <w:b/>
          <w:sz w:val="20"/>
          <w:szCs w:val="20"/>
        </w:rPr>
      </w:pPr>
    </w:p>
    <w:p w14:paraId="4FFE84BB" w14:textId="08F42ED7" w:rsidR="009446E6" w:rsidRPr="00A93FF2" w:rsidRDefault="009B1E50" w:rsidP="00A7742B">
      <w:pPr>
        <w:widowControl w:val="0"/>
        <w:spacing w:line="360" w:lineRule="auto"/>
        <w:ind w:right="-20"/>
        <w:jc w:val="center"/>
        <w:rPr>
          <w:rFonts w:cs="Calibri"/>
        </w:rPr>
      </w:pPr>
      <w:r w:rsidRPr="00A93FF2">
        <w:rPr>
          <w:rFonts w:ascii="Calibri" w:hAnsi="Calibri" w:cs="Calibri"/>
          <w:b/>
          <w:sz w:val="20"/>
          <w:szCs w:val="20"/>
        </w:rPr>
        <w:t>Β) Ο</w:t>
      </w:r>
      <w:r w:rsidR="0045799C" w:rsidRPr="00A93FF2">
        <w:rPr>
          <w:rFonts w:ascii="Calibri" w:hAnsi="Calibri" w:cs="Calibri"/>
          <w:b/>
          <w:sz w:val="20"/>
          <w:szCs w:val="20"/>
        </w:rPr>
        <w:t>ΝΟΜΑΣΤΙΚΗ ΖΗΤΗΣΗ ΠΡΑΚΤΙΚΑ ΑΣΚΟΥΜΕΝΩΝ</w:t>
      </w:r>
      <w:r w:rsidRPr="00A93FF2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9446E6" w:rsidRPr="00A93FF2" w14:paraId="3E752CEF" w14:textId="77777777" w:rsidTr="00E174D8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36E17B" w14:textId="7725B5AD" w:rsidR="009446E6" w:rsidRPr="00A93FF2" w:rsidRDefault="009B1E50" w:rsidP="007C5B47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Ανώτερες Σχολές Τουριστικής Εκπαίδευσης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 xml:space="preserve"> (Α.Σ.Τ.Ε.)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 xml:space="preserve"> (Γ ΄ Έτος)</w:t>
            </w:r>
          </w:p>
        </w:tc>
      </w:tr>
      <w:tr w:rsidR="009446E6" w:rsidRPr="00A93FF2" w14:paraId="054C3BC4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B367" w14:textId="77777777" w:rsidR="009446E6" w:rsidRPr="00A93FF2" w:rsidRDefault="009B1E50" w:rsidP="007C5B47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372" w14:textId="77777777" w:rsidR="009446E6" w:rsidRPr="00A93FF2" w:rsidRDefault="009B1E50" w:rsidP="007C5B47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</w:tr>
      <w:tr w:rsidR="009446E6" w:rsidRPr="00A93FF2" w14:paraId="2D64867C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D8F64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CA38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:rsidRPr="00A93FF2" w14:paraId="25C69EF9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8091C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447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:rsidRPr="00A93FF2" w14:paraId="0EB0D1C0" w14:textId="77777777" w:rsidTr="00E174D8">
        <w:trPr>
          <w:trHeight w:val="34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D6E94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FF7B" w14:textId="77777777" w:rsidR="009446E6" w:rsidRPr="00A93FF2" w:rsidRDefault="009446E6" w:rsidP="007C5B47">
            <w:pPr>
              <w:widowControl w:val="0"/>
              <w:snapToGrid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06B71D7" w14:textId="77777777" w:rsidR="009446E6" w:rsidRPr="00A93FF2" w:rsidRDefault="009446E6" w:rsidP="00E174D8">
      <w:pPr>
        <w:jc w:val="center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94"/>
        <w:gridCol w:w="851"/>
        <w:gridCol w:w="3967"/>
        <w:gridCol w:w="1111"/>
      </w:tblGrid>
      <w:tr w:rsidR="00E7038B" w:rsidRPr="00A93FF2" w14:paraId="0206FE56" w14:textId="77777777" w:rsidTr="00E174D8">
        <w:trPr>
          <w:trHeight w:val="37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4086CE" w14:textId="77777777" w:rsidR="00E7038B" w:rsidRDefault="00E7038B" w:rsidP="00C1250D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691993" w14:textId="57B0A03D" w:rsidR="008C6052" w:rsidRPr="00A93FF2" w:rsidRDefault="009C6052" w:rsidP="009C6052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Σ.Α.Ε.Κ. Τουρισμού/Πειραματική Σ.Α.Ε.Κ. Τουρισμού</w:t>
            </w:r>
          </w:p>
        </w:tc>
      </w:tr>
      <w:tr w:rsidR="009446E6" w:rsidRPr="00A93FF2" w14:paraId="29261A2A" w14:textId="77777777" w:rsidTr="00E174D8">
        <w:trPr>
          <w:trHeight w:val="262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FB1CB3" w14:textId="7349A300" w:rsidR="009446E6" w:rsidRPr="00A93FF2" w:rsidRDefault="0045799C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</w:t>
            </w:r>
            <w:r w:rsidR="009B1E50" w:rsidRPr="00A93FF2">
              <w:rPr>
                <w:rFonts w:ascii="Calibri" w:hAnsi="Calibri" w:cs="Calibri"/>
                <w:b/>
                <w:sz w:val="20"/>
                <w:szCs w:val="20"/>
              </w:rPr>
              <w:t xml:space="preserve"> Μονάδων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Φι</w:t>
            </w:r>
            <w:r w:rsidR="009B1E50" w:rsidRPr="00A93FF2">
              <w:rPr>
                <w:rFonts w:ascii="Calibri" w:hAnsi="Calibri" w:cs="Calibri"/>
                <w:b/>
                <w:sz w:val="20"/>
                <w:szCs w:val="20"/>
              </w:rPr>
              <w:t>λοξενίας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88BF77" w14:textId="30E424BB" w:rsidR="009446E6" w:rsidRPr="00A93FF2" w:rsidRDefault="009B1E50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Τεχνικός Μαγειρικής Τέχνης –</w:t>
            </w:r>
            <w:r w:rsidR="006A3E8B" w:rsidRPr="00A93FF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Αρχιμάγειρας (</w:t>
            </w:r>
            <w:proofErr w:type="spellStart"/>
            <w:r w:rsidRPr="00A93FF2">
              <w:rPr>
                <w:rFonts w:ascii="Calibri" w:hAnsi="Calibri" w:cs="Calibri"/>
                <w:b/>
                <w:sz w:val="20"/>
                <w:szCs w:val="20"/>
              </w:rPr>
              <w:t>chef</w:t>
            </w:r>
            <w:proofErr w:type="spellEnd"/>
            <w:r w:rsidRPr="00A93FF2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446E6" w:rsidRPr="00A93FF2" w14:paraId="50402191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6803F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B333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17BDB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293E" w14:textId="77777777" w:rsidR="009446E6" w:rsidRPr="00A93FF2" w:rsidRDefault="009B1E50" w:rsidP="00C1250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:rsidRPr="00A93FF2" w14:paraId="75A39D29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93B0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A2E1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F4057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490F" w14:textId="77777777" w:rsidR="009446E6" w:rsidRPr="00A93FF2" w:rsidRDefault="009446E6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13AE3C1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307F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42B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4FE0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A7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1A4A23E6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328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2089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D0A28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4099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73709A96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FF1C4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AC36B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7CA33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B069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20197451" w14:textId="77777777" w:rsidTr="00E174D8">
        <w:trPr>
          <w:trHeight w:val="37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E76E31" w14:textId="0D4CF814" w:rsidR="00C1250D" w:rsidRPr="00A93FF2" w:rsidRDefault="00C1250D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Τεχνικός Αρτοποι</w:t>
            </w:r>
            <w:r w:rsidR="00980DC3">
              <w:rPr>
                <w:rFonts w:ascii="Calibri" w:hAnsi="Calibri" w:cs="Calibri"/>
                <w:b/>
                <w:sz w:val="20"/>
                <w:szCs w:val="20"/>
              </w:rPr>
              <w:t>ί</w:t>
            </w: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ας- Ζαχαροπλαστικής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667B37D3" w14:textId="204F3CAE" w:rsidR="00C1250D" w:rsidRPr="00A93FF2" w:rsidRDefault="00C1250D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 Διοίκησης και Οικονομίας στον τομέα του Τουρισμού</w:t>
            </w:r>
          </w:p>
        </w:tc>
      </w:tr>
      <w:tr w:rsidR="00C1250D" w:rsidRPr="00A93FF2" w14:paraId="5FC5489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1907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21CCD9A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6085F4B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A3C8B9F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C1250D" w:rsidRPr="00A93FF2" w14:paraId="03BED654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F140" w14:textId="77777777" w:rsidR="00C1250D" w:rsidRPr="00A93FF2" w:rsidRDefault="00C1250D" w:rsidP="00C1250D">
            <w:pPr>
              <w:widowControl w:val="0"/>
              <w:snapToGrid w:val="0"/>
              <w:ind w:right="-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D56F6E4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C4A967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47A5295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6D884BD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65BA1D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</w:tcPr>
          <w:p w14:paraId="24A1C24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</w:tcPr>
          <w:p w14:paraId="6CA6EC2A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ABF074F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791B251B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29D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FAC5A63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2148180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7B8D6F4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61595B97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08D67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D18948F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307F935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73F03620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0BA94049" w14:textId="77777777" w:rsidTr="00E174D8">
        <w:trPr>
          <w:trHeight w:val="37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8A6DAC" w14:textId="462BAAB0" w:rsidR="00C1250D" w:rsidRPr="00A93FF2" w:rsidRDefault="00C1250D" w:rsidP="00646ABB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 Ταξιδιωτικών και Τουριστικών Επιχειρήσεων (Πειραματική Ειδικότητα)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359E0EC4" w14:textId="4F7BDC7B" w:rsidR="00C1250D" w:rsidRPr="00A93FF2" w:rsidRDefault="00C1250D" w:rsidP="00C1250D">
            <w:pPr>
              <w:widowControl w:val="0"/>
              <w:ind w:right="-23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Στέλεχος Επιχειρήσεων Φιλοξενίας με εξειδίκευση στον τομέα Διοίκησης Δωματίων (Πειραματική Ειδικότητα)</w:t>
            </w:r>
          </w:p>
        </w:tc>
      </w:tr>
      <w:tr w:rsidR="00C1250D" w:rsidRPr="00A93FF2" w14:paraId="4CEEB9C5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3E424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1243F0D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693A6DE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197587FD" w14:textId="77777777" w:rsidR="00C1250D" w:rsidRPr="00A93FF2" w:rsidRDefault="00C1250D" w:rsidP="00C1250D">
            <w:pPr>
              <w:widowControl w:val="0"/>
              <w:ind w:right="-20"/>
              <w:jc w:val="center"/>
            </w:pPr>
            <w:r w:rsidRPr="00A93FF2"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C1250D" w:rsidRPr="00A93FF2" w14:paraId="7B3678B6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91A1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034D03C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5258CA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7C91AA1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726704E8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C7D7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C1C6855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8DB6E02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3517F036" w14:textId="77777777" w:rsidR="00C1250D" w:rsidRPr="00A93FF2" w:rsidRDefault="00C1250D" w:rsidP="00C1250D">
            <w:pPr>
              <w:widowControl w:val="0"/>
              <w:snapToGrid w:val="0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250D" w:rsidRPr="00A93FF2" w14:paraId="1BA18F1F" w14:textId="77777777" w:rsidTr="00E174D8">
        <w:trPr>
          <w:trHeight w:val="340"/>
        </w:trPr>
        <w:tc>
          <w:tcPr>
            <w:tcW w:w="3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A82193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D1D02A7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CFBC36B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184B85D" w14:textId="77777777" w:rsidR="00C1250D" w:rsidRPr="00A93FF2" w:rsidRDefault="00C1250D" w:rsidP="00C1250D">
            <w:pPr>
              <w:widowControl w:val="0"/>
              <w:snapToGrid w:val="0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C68A8E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160B56D8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04C52E35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2634C4B1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003800F6" w14:textId="77777777" w:rsidR="00980DC3" w:rsidRDefault="00980DC3">
      <w:pPr>
        <w:jc w:val="both"/>
        <w:rPr>
          <w:rFonts w:ascii="Calibri" w:hAnsi="Calibri" w:cs="Calibri"/>
          <w:b/>
          <w:sz w:val="20"/>
          <w:szCs w:val="20"/>
        </w:rPr>
      </w:pPr>
    </w:p>
    <w:p w14:paraId="316E8772" w14:textId="1347A6F7" w:rsidR="009446E6" w:rsidRPr="00A93FF2" w:rsidRDefault="009B1E50">
      <w:pPr>
        <w:jc w:val="both"/>
        <w:rPr>
          <w:rFonts w:ascii="Calibri" w:hAnsi="Calibri" w:cs="Calibri"/>
          <w:b/>
          <w:sz w:val="18"/>
          <w:szCs w:val="18"/>
        </w:rPr>
      </w:pPr>
      <w:r w:rsidRPr="00A93FF2">
        <w:rPr>
          <w:rFonts w:ascii="Calibri" w:hAnsi="Calibri" w:cs="Calibri"/>
          <w:b/>
          <w:sz w:val="20"/>
          <w:szCs w:val="20"/>
        </w:rPr>
        <w:t>ΙΙ</w:t>
      </w:r>
      <w:r w:rsidRPr="00A93FF2">
        <w:rPr>
          <w:rFonts w:ascii="Calibri" w:hAnsi="Calibri" w:cs="Calibri"/>
          <w:b/>
          <w:sz w:val="18"/>
          <w:szCs w:val="18"/>
        </w:rPr>
        <w:t>. Με ατομική µου ευθύνη και</w:t>
      </w:r>
      <w:r w:rsidRPr="00A93FF2">
        <w:rPr>
          <w:rFonts w:ascii="Calibri" w:hAnsi="Calibri" w:cs="Calibri"/>
          <w:b/>
          <w:spacing w:val="2"/>
          <w:sz w:val="18"/>
          <w:szCs w:val="18"/>
        </w:rPr>
        <w:t xml:space="preserve"> </w:t>
      </w:r>
      <w:r w:rsidRPr="00A93FF2">
        <w:rPr>
          <w:rFonts w:ascii="Calibri" w:hAnsi="Calibri" w:cs="Calibri"/>
          <w:b/>
          <w:sz w:val="18"/>
          <w:szCs w:val="18"/>
        </w:rPr>
        <w:t>γνωρίζοντας τις κυρώσεις</w:t>
      </w:r>
      <w:r w:rsidRPr="00A93FF2">
        <w:rPr>
          <w:rStyle w:val="a4"/>
          <w:rFonts w:ascii="Calibri" w:hAnsi="Calibri" w:cs="Calibri"/>
          <w:b/>
          <w:sz w:val="18"/>
          <w:szCs w:val="18"/>
        </w:rPr>
        <w:footnoteReference w:id="4"/>
      </w:r>
      <w:r w:rsidRPr="00A93FF2">
        <w:rPr>
          <w:rFonts w:ascii="Calibri" w:hAnsi="Calibri" w:cs="Calibri"/>
          <w:b/>
          <w:sz w:val="18"/>
          <w:szCs w:val="18"/>
        </w:rPr>
        <w:t>, που προβλέπονται από τις διατά</w:t>
      </w:r>
      <w:r w:rsidRPr="00A93FF2">
        <w:rPr>
          <w:rFonts w:ascii="Calibri" w:hAnsi="Calibri" w:cs="Calibri"/>
          <w:b/>
          <w:spacing w:val="2"/>
          <w:sz w:val="18"/>
          <w:szCs w:val="18"/>
        </w:rPr>
        <w:t>ξ</w:t>
      </w:r>
      <w:r w:rsidRPr="00A93FF2">
        <w:rPr>
          <w:rFonts w:ascii="Calibri" w:hAnsi="Calibri" w:cs="Calibri"/>
          <w:b/>
          <w:sz w:val="18"/>
          <w:szCs w:val="18"/>
        </w:rPr>
        <w:t xml:space="preserve">εις της </w:t>
      </w:r>
      <w:r w:rsidRPr="00A93FF2">
        <w:rPr>
          <w:rFonts w:ascii="Calibri" w:hAnsi="Calibri" w:cs="Calibri"/>
          <w:b/>
          <w:spacing w:val="-1"/>
          <w:sz w:val="18"/>
          <w:szCs w:val="18"/>
        </w:rPr>
        <w:t>π</w:t>
      </w:r>
      <w:r w:rsidRPr="00A93FF2">
        <w:rPr>
          <w:rFonts w:ascii="Calibri" w:hAnsi="Calibri" w:cs="Calibri"/>
          <w:b/>
          <w:sz w:val="18"/>
          <w:szCs w:val="18"/>
        </w:rPr>
        <w:t xml:space="preserve">αρ. 6 του άρθρου 22 </w:t>
      </w:r>
      <w:r w:rsidRPr="00A93FF2">
        <w:rPr>
          <w:rFonts w:ascii="Calibri" w:hAnsi="Calibri" w:cs="Calibri"/>
          <w:b/>
          <w:spacing w:val="3"/>
          <w:sz w:val="18"/>
          <w:szCs w:val="18"/>
        </w:rPr>
        <w:t>τ</w:t>
      </w:r>
      <w:r w:rsidRPr="00A93FF2">
        <w:rPr>
          <w:rFonts w:ascii="Calibri" w:hAnsi="Calibri" w:cs="Calibri"/>
          <w:b/>
          <w:sz w:val="18"/>
          <w:szCs w:val="18"/>
        </w:rPr>
        <w:t xml:space="preserve">ου </w:t>
      </w:r>
      <w:r w:rsidR="00980DC3">
        <w:rPr>
          <w:rFonts w:ascii="Calibri" w:hAnsi="Calibri" w:cs="Calibri"/>
          <w:b/>
          <w:sz w:val="18"/>
          <w:szCs w:val="18"/>
        </w:rPr>
        <w:t xml:space="preserve">         </w:t>
      </w:r>
      <w:r w:rsidR="00240C02" w:rsidRPr="00A93FF2">
        <w:rPr>
          <w:rFonts w:ascii="Calibri" w:hAnsi="Calibri" w:cs="Calibri"/>
          <w:b/>
          <w:sz w:val="18"/>
          <w:szCs w:val="18"/>
        </w:rPr>
        <w:t>ν</w:t>
      </w:r>
      <w:r w:rsidRPr="00A93FF2">
        <w:rPr>
          <w:rFonts w:ascii="Calibri" w:hAnsi="Calibri" w:cs="Calibri"/>
          <w:b/>
          <w:sz w:val="18"/>
          <w:szCs w:val="18"/>
        </w:rPr>
        <w:t>. 1599/1986, δηλώνω ότι η επιχείρηση λειτουργεί σύμφωνα με τις νόμιμες προϋποθέσεις.</w:t>
      </w:r>
    </w:p>
    <w:p w14:paraId="784EE4BF" w14:textId="77777777" w:rsidR="009446E6" w:rsidRPr="00A93FF2" w:rsidRDefault="009446E6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41A18233" w14:textId="77777777" w:rsidR="005A4BC6" w:rsidRDefault="005A4BC6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5AA6668" w14:textId="1C63F458" w:rsidR="009446E6" w:rsidRDefault="009B1E50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93FF2">
        <w:rPr>
          <w:rFonts w:ascii="Calibri" w:hAnsi="Calibri" w:cs="Calibri"/>
          <w:b/>
          <w:sz w:val="18"/>
          <w:szCs w:val="18"/>
          <w:u w:val="single"/>
        </w:rPr>
        <w:t>ΙΙΙ. Συνημμένα υποβάλλονται</w:t>
      </w:r>
      <w:r w:rsidR="00B17F7E" w:rsidRPr="00A93FF2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bookmarkStart w:id="8" w:name="_Hlk157778421"/>
      <w:r w:rsidR="006B5BAE" w:rsidRPr="00A93FF2">
        <w:rPr>
          <w:rFonts w:ascii="Calibri" w:hAnsi="Calibri" w:cs="Calibri"/>
          <w:b/>
          <w:sz w:val="18"/>
          <w:szCs w:val="18"/>
          <w:u w:val="single"/>
        </w:rPr>
        <w:t>απαραίτητα (ανάλογα με την ειδικότητα)</w:t>
      </w:r>
      <w:r w:rsidRPr="00A93FF2">
        <w:rPr>
          <w:rFonts w:ascii="Calibri" w:hAnsi="Calibri" w:cs="Calibri"/>
          <w:b/>
          <w:sz w:val="18"/>
          <w:szCs w:val="18"/>
          <w:u w:val="single"/>
        </w:rPr>
        <w:t xml:space="preserve">:  </w:t>
      </w:r>
      <w:bookmarkEnd w:id="8"/>
    </w:p>
    <w:p w14:paraId="5EA358C8" w14:textId="77777777" w:rsidR="00980DC3" w:rsidRDefault="00980DC3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8"/>
        <w:gridCol w:w="2034"/>
      </w:tblGrid>
      <w:tr w:rsidR="00980DC3" w14:paraId="45D707D0" w14:textId="77777777" w:rsidTr="005A4BC6">
        <w:tc>
          <w:tcPr>
            <w:tcW w:w="8046" w:type="dxa"/>
          </w:tcPr>
          <w:p w14:paraId="5A53D1C9" w14:textId="77777777" w:rsidR="00980DC3" w:rsidRPr="00E174D8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>1. Ειδικό Σήμα Λειτουργίας ή Γνωστοποίηση Λειτουργίας Τουριστικού Καταλύματος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5"/>
            </w:r>
            <w:r w:rsidRPr="00E174D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B6A5C7F" w14:textId="77777777" w:rsidR="00980DC3" w:rsidRDefault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3A6B6A3A" w14:textId="62A6EB5F" w:rsidR="00980DC3" w:rsidRDefault="007474F8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 wp14:anchorId="70241CF4" wp14:editId="4B17947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807981582" name="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08632" id="Ορθογώνιο 11" o:spid="_x0000_s1026" style="position:absolute;margin-left:40.5pt;margin-top:3.75pt;width:13.8pt;height:13.0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653C365C" w14:textId="77777777" w:rsidTr="005A4BC6">
        <w:tc>
          <w:tcPr>
            <w:tcW w:w="8046" w:type="dxa"/>
          </w:tcPr>
          <w:p w14:paraId="75AEE40E" w14:textId="77777777" w:rsidR="00980DC3" w:rsidRDefault="00980DC3" w:rsidP="00980D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 xml:space="preserve">2.Άδεια Ίδρυσης και Λειτουργίας Καταστήματος Υγειονομικού Ενδιαφέροντος (Κ.Υ.Ε.) ή Βεβαίωση Συνδρομής </w:t>
            </w:r>
            <w:proofErr w:type="spellStart"/>
            <w:r w:rsidRPr="00E174D8">
              <w:rPr>
                <w:rFonts w:ascii="Calibri" w:hAnsi="Calibri" w:cs="Calibri"/>
                <w:sz w:val="16"/>
                <w:szCs w:val="16"/>
              </w:rPr>
              <w:t>Νομίμων</w:t>
            </w:r>
            <w:proofErr w:type="spellEnd"/>
            <w:r w:rsidRPr="00E174D8">
              <w:rPr>
                <w:rFonts w:ascii="Calibri" w:hAnsi="Calibri" w:cs="Calibri"/>
                <w:sz w:val="16"/>
                <w:szCs w:val="16"/>
              </w:rPr>
              <w:t xml:space="preserve"> Προϋποθέσεων Κ.Υ.Ε. ή Γνωστοποίηση Λειτουργίας Κ.Υ.Ε. 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6"/>
            </w:r>
          </w:p>
          <w:p w14:paraId="6553A11C" w14:textId="6BAE0A55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54589440" w14:textId="4F362752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39D8233E" wp14:editId="4C6EBC2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2033050" name="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3DA3A" id="Ορθογώνιο 9" o:spid="_x0000_s1026" style="position:absolute;margin-left:40.5pt;margin-top:3.75pt;width:13.8pt;height:13.0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67DA907F" w14:textId="77777777" w:rsidTr="005A4BC6">
        <w:tc>
          <w:tcPr>
            <w:tcW w:w="8046" w:type="dxa"/>
          </w:tcPr>
          <w:p w14:paraId="4EBDF851" w14:textId="3E610DFB" w:rsidR="00980DC3" w:rsidRPr="00F37C4C" w:rsidRDefault="00980DC3" w:rsidP="00980D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174D8">
              <w:rPr>
                <w:rFonts w:ascii="Calibri" w:hAnsi="Calibri" w:cs="Calibri"/>
                <w:sz w:val="16"/>
                <w:szCs w:val="16"/>
              </w:rPr>
              <w:t>3. Βεβαίωση Συνδρομής Νόμιμων Προϋποθέσεων</w:t>
            </w:r>
            <w:r w:rsidR="00F37C4C"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7"/>
            </w:r>
            <w:r w:rsidR="00F37C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7C4C" w:rsidRPr="00F37C4C">
              <w:rPr>
                <w:rFonts w:ascii="Calibri" w:hAnsi="Calibri" w:cs="Calibri"/>
                <w:sz w:val="16"/>
                <w:szCs w:val="16"/>
              </w:rPr>
              <w:t>,σε ισχύ, ή Γνωστοποίηση Ίδρυσης και Λειτουργίας Τουριστικού Γραφείου</w:t>
            </w:r>
            <w:r w:rsidRPr="00F37C4C">
              <w:rPr>
                <w:rFonts w:ascii="Calibri" w:hAnsi="Calibri" w:cs="Calibri"/>
                <w:sz w:val="16"/>
                <w:szCs w:val="16"/>
              </w:rPr>
              <w:t xml:space="preserve"> .</w:t>
            </w:r>
          </w:p>
          <w:p w14:paraId="51FE62D4" w14:textId="2BC74239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27223F13" w14:textId="4E438D9D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79744" behindDoc="0" locked="0" layoutInCell="1" allowOverlap="1" wp14:anchorId="265ECE95" wp14:editId="35B7264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096404274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E515" id="Ορθογώνιο 7" o:spid="_x0000_s1026" style="position:absolute;margin-left:40.5pt;margin-top:3.75pt;width:13.8pt;height:13.0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0F2AAA1F" w14:textId="77777777" w:rsidTr="005A4BC6">
        <w:tc>
          <w:tcPr>
            <w:tcW w:w="8046" w:type="dxa"/>
          </w:tcPr>
          <w:p w14:paraId="4679A689" w14:textId="77777777" w:rsidR="00980DC3" w:rsidRDefault="00980DC3" w:rsidP="00980DC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E174D8">
              <w:rPr>
                <w:rFonts w:ascii="Calibri" w:hAnsi="Calibri" w:cs="Calibri"/>
                <w:sz w:val="16"/>
                <w:szCs w:val="16"/>
              </w:rPr>
              <w:t>. Κατάσταση ενεργού προσωπικού που τηρείται στο Π.Σ. ΕΡΓΑΝΗ του Υπουργείου Εργασίας και Κοινωνικής Ασφάλισης, επικυρωμένη από την Επιθεώρηση Εργασίας.</w:t>
            </w:r>
            <w:r w:rsidRPr="00E174D8">
              <w:rPr>
                <w:rStyle w:val="a4"/>
                <w:rFonts w:ascii="Calibri" w:hAnsi="Calibri" w:cs="Calibri"/>
                <w:sz w:val="16"/>
                <w:szCs w:val="16"/>
              </w:rPr>
              <w:footnoteReference w:id="8"/>
            </w:r>
            <w:r w:rsidRPr="00E174D8">
              <w:rPr>
                <w:rFonts w:ascii="Calibri" w:hAnsi="Calibri" w:cs="Calibri"/>
                <w:b/>
                <w:sz w:val="16"/>
                <w:szCs w:val="16"/>
              </w:rPr>
              <w:t xml:space="preserve">   </w:t>
            </w:r>
          </w:p>
          <w:p w14:paraId="46E634BF" w14:textId="2138361E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088270B6" w14:textId="5D6A6D6D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81792" behindDoc="0" locked="0" layoutInCell="1" allowOverlap="1" wp14:anchorId="0B0226F7" wp14:editId="02FDCB3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1549404495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4F8DF" id="Ορθογώνιο 5" o:spid="_x0000_s1026" style="position:absolute;margin-left:40.5pt;margin-top:3.75pt;width:13.8pt;height:13.0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980DC3" w14:paraId="75DF7CFC" w14:textId="77777777" w:rsidTr="005A4BC6">
        <w:tc>
          <w:tcPr>
            <w:tcW w:w="8046" w:type="dxa"/>
          </w:tcPr>
          <w:p w14:paraId="69ECA325" w14:textId="77777777" w:rsidR="00980DC3" w:rsidRDefault="00980DC3" w:rsidP="00980D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. </w:t>
            </w:r>
            <w:r w:rsidRPr="00E174D8">
              <w:rPr>
                <w:rFonts w:ascii="Calibri" w:hAnsi="Calibri" w:cs="Calibri"/>
                <w:sz w:val="16"/>
                <w:szCs w:val="16"/>
              </w:rPr>
              <w:t xml:space="preserve">Περιγραφή Εργασιών που θα ανατεθούν στον/στην πρακτικά ασκούμενο/η (υποβάλλεται από τις επιχειρήσεις των περιπτώσεων </w:t>
            </w:r>
            <w:proofErr w:type="spellStart"/>
            <w:r w:rsidRPr="00E174D8">
              <w:rPr>
                <w:rFonts w:ascii="Calibri" w:hAnsi="Calibri" w:cs="Calibri"/>
                <w:sz w:val="16"/>
                <w:szCs w:val="16"/>
              </w:rPr>
              <w:t>στ</w:t>
            </w:r>
            <w:proofErr w:type="spellEnd"/>
            <w:r w:rsidRPr="00E174D8">
              <w:rPr>
                <w:rFonts w:ascii="Calibri" w:hAnsi="Calibri" w:cs="Calibri"/>
                <w:sz w:val="16"/>
                <w:szCs w:val="16"/>
              </w:rPr>
              <w:t xml:space="preserve">, ζ, η, θ, ι, κ, λ, μ της παραγράφου 3 της Πρόσκλησης)    </w:t>
            </w:r>
          </w:p>
          <w:p w14:paraId="72CD1CFC" w14:textId="01369B81" w:rsidR="00980DC3" w:rsidRDefault="00980DC3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082" w:type="dxa"/>
          </w:tcPr>
          <w:p w14:paraId="41DDD274" w14:textId="1FA45AC8" w:rsidR="00980DC3" w:rsidRDefault="007474F8" w:rsidP="00980DC3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83840" behindDoc="0" locked="0" layoutInCell="1" allowOverlap="1" wp14:anchorId="08A6A3D3" wp14:editId="5D72FEC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175260" cy="165735"/>
                      <wp:effectExtent l="0" t="0" r="0" b="5715"/>
                      <wp:wrapNone/>
                      <wp:docPr id="226269032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BAA88" id="Ορθογώνιο 3" o:spid="_x0000_s1026" style="position:absolute;margin-left:40.5pt;margin-top:3.75pt;width:13.8pt;height:13.0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666DB523" w14:textId="77777777" w:rsidR="00980DC3" w:rsidRDefault="00980DC3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1B0814B6" w14:textId="77777777" w:rsidR="00980DC3" w:rsidRPr="00A93FF2" w:rsidRDefault="00980DC3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1DB584B" w14:textId="77777777" w:rsidR="00980DC3" w:rsidRPr="000F199E" w:rsidRDefault="00493BDE" w:rsidP="00980DC3">
      <w:pPr>
        <w:jc w:val="both"/>
        <w:rPr>
          <w:rFonts w:asciiTheme="minorHAnsi" w:hAnsiTheme="minorHAnsi" w:cstheme="minorHAnsi"/>
          <w:sz w:val="18"/>
          <w:szCs w:val="18"/>
        </w:rPr>
      </w:pPr>
      <w:r w:rsidRPr="00E174D8">
        <w:rPr>
          <w:rFonts w:ascii="Calibri" w:hAnsi="Calibri" w:cs="Calibri"/>
          <w:sz w:val="16"/>
          <w:szCs w:val="16"/>
        </w:rPr>
        <w:t xml:space="preserve"> </w:t>
      </w:r>
    </w:p>
    <w:p w14:paraId="56D6E426" w14:textId="77777777" w:rsidR="00980DC3" w:rsidRPr="000F199E" w:rsidRDefault="00980DC3" w:rsidP="00980DC3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980DC3" w:rsidRPr="00D7467B" w14:paraId="60EF9EA8" w14:textId="77777777" w:rsidTr="005A4BC6">
        <w:tc>
          <w:tcPr>
            <w:tcW w:w="4077" w:type="dxa"/>
          </w:tcPr>
          <w:p w14:paraId="0CFB7AC6" w14:textId="77777777" w:rsidR="00980DC3" w:rsidRPr="000F199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A1B6CD" w14:textId="77777777" w:rsidR="00980DC3" w:rsidRPr="000F199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EEAB25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..</w:t>
            </w:r>
          </w:p>
          <w:p w14:paraId="732867A8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Ημερομηνία)</w:t>
            </w:r>
          </w:p>
        </w:tc>
        <w:tc>
          <w:tcPr>
            <w:tcW w:w="6237" w:type="dxa"/>
          </w:tcPr>
          <w:p w14:paraId="701D813A" w14:textId="77777777" w:rsidR="00980DC3" w:rsidRPr="00980DC3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/Η αιτών/ούσα (Νόμιμος/η Εκπρόσωπος)</w:t>
            </w:r>
          </w:p>
          <w:p w14:paraId="36F38F2C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Όνομα/Επώνυμο</w:t>
            </w: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)</w:t>
            </w:r>
          </w:p>
          <w:p w14:paraId="38C863A0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7AA2C664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51A1DF4A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4A00088D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πογραφή</w:t>
            </w:r>
          </w:p>
          <w:p w14:paraId="7E54EDEC" w14:textId="77777777" w:rsidR="00980DC3" w:rsidRPr="00C0151E" w:rsidRDefault="00980DC3" w:rsidP="001C3A3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  <w:p w14:paraId="1B387BBC" w14:textId="77777777" w:rsidR="00980DC3" w:rsidRPr="00D7467B" w:rsidRDefault="00980DC3" w:rsidP="001C3A3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15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φραγίδα</w:t>
            </w:r>
          </w:p>
        </w:tc>
      </w:tr>
    </w:tbl>
    <w:p w14:paraId="42AF637C" w14:textId="63A6782F" w:rsidR="009446E6" w:rsidRDefault="009446E6" w:rsidP="00980DC3">
      <w:pPr>
        <w:jc w:val="both"/>
        <w:rPr>
          <w:b/>
          <w:bCs/>
        </w:rPr>
      </w:pPr>
    </w:p>
    <w:p w14:paraId="3D33E75A" w14:textId="77777777" w:rsidR="004A78E5" w:rsidRPr="004A78E5" w:rsidRDefault="004A78E5" w:rsidP="004A78E5">
      <w:pPr>
        <w:ind w:firstLine="720"/>
      </w:pPr>
    </w:p>
    <w:sectPr w:rsidR="004A78E5" w:rsidRPr="004A78E5" w:rsidSect="00E174D8">
      <w:footerReference w:type="default" r:id="rId9"/>
      <w:pgSz w:w="11906" w:h="16838"/>
      <w:pgMar w:top="720" w:right="1274" w:bottom="720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92C3" w14:textId="77777777" w:rsidR="009B1E50" w:rsidRDefault="009B1E50">
      <w:r>
        <w:separator/>
      </w:r>
    </w:p>
  </w:endnote>
  <w:endnote w:type="continuationSeparator" w:id="0">
    <w:p w14:paraId="02E9863B" w14:textId="77777777" w:rsidR="009B1E50" w:rsidRDefault="009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41E6" w14:textId="4FB0A457" w:rsidR="009446E6" w:rsidRDefault="007474F8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251551F" wp14:editId="2666C56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" cy="178435"/>
              <wp:effectExtent l="0" t="0" r="0" b="0"/>
              <wp:wrapSquare wrapText="largest"/>
              <wp:docPr id="364943456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89871A" w14:textId="77777777" w:rsidR="009446E6" w:rsidRDefault="009B1E50">
                          <w:pPr>
                            <w:pStyle w:val="ae"/>
                          </w:pPr>
                          <w:r>
                            <w:rPr>
                              <w:rStyle w:val="1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>PAGE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 w:rsidR="00740695">
                            <w:rPr>
                              <w:rStyle w:val="10"/>
                              <w:noProof/>
                            </w:rPr>
                            <w:t>3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1551F" id="Ορθογώνιο 1" o:spid="_x0000_s1026" style="position:absolute;margin-left:-44.2pt;margin-top:.05pt;width:7pt;height:14.0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" filled="f" stroked="f">
              <v:textbox inset="0,0,0,0">
                <w:txbxContent>
                  <w:p w14:paraId="5C89871A" w14:textId="77777777" w:rsidR="009446E6" w:rsidRDefault="009B1E50">
                    <w:pPr>
                      <w:pStyle w:val="ae"/>
                    </w:pPr>
                    <w:r>
                      <w:rPr>
                        <w:rStyle w:val="10"/>
                        <w:color w:val="00000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>PAGE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 w:rsidR="00740695">
                      <w:rPr>
                        <w:rStyle w:val="10"/>
                        <w:noProof/>
                      </w:rPr>
                      <w:t>3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6EE4" w14:textId="77777777" w:rsidR="009B1E50" w:rsidRDefault="009B1E50">
      <w:r>
        <w:separator/>
      </w:r>
    </w:p>
  </w:footnote>
  <w:footnote w:type="continuationSeparator" w:id="0">
    <w:p w14:paraId="2F029AC2" w14:textId="77777777" w:rsidR="009B1E50" w:rsidRDefault="009B1E50">
      <w:r>
        <w:continuationSeparator/>
      </w:r>
    </w:p>
  </w:footnote>
  <w:footnote w:id="1">
    <w:p w14:paraId="6DB95D10" w14:textId="77777777" w:rsidR="009446E6" w:rsidRPr="00543319" w:rsidRDefault="009B1E50">
      <w:pPr>
        <w:widowControl w:val="0"/>
        <w:ind w:left="111" w:right="53"/>
        <w:jc w:val="both"/>
        <w:rPr>
          <w:sz w:val="16"/>
          <w:szCs w:val="16"/>
        </w:rPr>
      </w:pPr>
      <w:r w:rsidRPr="00543319">
        <w:rPr>
          <w:rStyle w:val="a3"/>
          <w:sz w:val="16"/>
          <w:szCs w:val="16"/>
        </w:rPr>
        <w:footnoteRef/>
      </w:r>
      <w:r w:rsidRPr="00543319">
        <w:rPr>
          <w:rFonts w:ascii="Calibri" w:eastAsia="Calibri" w:hAnsi="Calibri" w:cs="Calibri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Αναγράφεται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pacing w:val="-1"/>
          <w:sz w:val="16"/>
          <w:szCs w:val="16"/>
        </w:rPr>
        <w:t>ο</w:t>
      </w:r>
      <w:r w:rsidRPr="00543319">
        <w:rPr>
          <w:rFonts w:ascii="Calibri" w:hAnsi="Calibri" w:cs="Calibri"/>
          <w:sz w:val="16"/>
          <w:szCs w:val="16"/>
        </w:rPr>
        <w:t xml:space="preserve">λογράφως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και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κατόπιν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αριθμητικά ως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 xml:space="preserve">πλήρης </w:t>
      </w:r>
      <w:r w:rsidRPr="00543319">
        <w:rPr>
          <w:rFonts w:ascii="Calibri" w:hAnsi="Calibri" w:cs="Calibri"/>
          <w:spacing w:val="15"/>
          <w:sz w:val="16"/>
          <w:szCs w:val="16"/>
        </w:rPr>
        <w:t xml:space="preserve"> </w:t>
      </w:r>
      <w:r w:rsidRPr="00543319">
        <w:rPr>
          <w:rFonts w:ascii="Calibri" w:hAnsi="Calibri" w:cs="Calibri"/>
          <w:sz w:val="16"/>
          <w:szCs w:val="16"/>
        </w:rPr>
        <w:t>εξα</w:t>
      </w:r>
      <w:r w:rsidRPr="00543319">
        <w:rPr>
          <w:rFonts w:ascii="Calibri" w:hAnsi="Calibri" w:cs="Calibri"/>
          <w:spacing w:val="5"/>
          <w:sz w:val="16"/>
          <w:szCs w:val="16"/>
        </w:rPr>
        <w:t>ψ</w:t>
      </w:r>
      <w:r w:rsidRPr="00543319">
        <w:rPr>
          <w:rFonts w:ascii="Calibri" w:hAnsi="Calibri" w:cs="Calibri"/>
          <w:sz w:val="16"/>
          <w:szCs w:val="16"/>
        </w:rPr>
        <w:t xml:space="preserve">ήφιος  αριθμός : </w:t>
      </w:r>
      <w:r w:rsidRPr="00543319">
        <w:rPr>
          <w:rFonts w:ascii="Calibri" w:hAnsi="Calibri" w:cs="Calibri"/>
          <w:spacing w:val="14"/>
          <w:sz w:val="16"/>
          <w:szCs w:val="16"/>
        </w:rPr>
        <w:t xml:space="preserve"> </w:t>
      </w:r>
      <w:r w:rsidRPr="00543319">
        <w:rPr>
          <w:rFonts w:ascii="Calibri" w:hAnsi="Calibri" w:cs="Calibri"/>
          <w:spacing w:val="-1"/>
          <w:sz w:val="16"/>
          <w:szCs w:val="16"/>
        </w:rPr>
        <w:t>π.</w:t>
      </w:r>
      <w:r w:rsidRPr="00543319">
        <w:rPr>
          <w:rFonts w:ascii="Calibri" w:hAnsi="Calibri" w:cs="Calibri"/>
          <w:sz w:val="16"/>
          <w:szCs w:val="16"/>
        </w:rPr>
        <w:t xml:space="preserve">χ. 7 Φεβρουαρίου 1969 και 070269. </w:t>
      </w:r>
    </w:p>
  </w:footnote>
  <w:footnote w:id="2">
    <w:p w14:paraId="3BBF44B9" w14:textId="77777777" w:rsidR="00980DC3" w:rsidRPr="004847B9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4847B9">
        <w:rPr>
          <w:rStyle w:val="a3"/>
          <w:rFonts w:ascii="Calibri" w:hAnsi="Calibri" w:cs="Calibri"/>
          <w:sz w:val="16"/>
          <w:szCs w:val="16"/>
        </w:rPr>
        <w:footnoteRef/>
      </w:r>
      <w:r w:rsidRPr="004847B9">
        <w:rPr>
          <w:rFonts w:ascii="Calibri" w:eastAsia="Arial" w:hAnsi="Calibri" w:cs="Calibri"/>
          <w:sz w:val="16"/>
          <w:szCs w:val="16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τουριστικές επιχειρήσεις που έχουν εγκεκριμένο διακριτικό τίτλο.</w:t>
      </w:r>
    </w:p>
  </w:footnote>
  <w:footnote w:id="3">
    <w:p w14:paraId="15BED939" w14:textId="77777777" w:rsidR="00980DC3" w:rsidRPr="004847B9" w:rsidRDefault="00980DC3" w:rsidP="00980DC3">
      <w:pPr>
        <w:pStyle w:val="af"/>
        <w:jc w:val="both"/>
        <w:rPr>
          <w:rFonts w:ascii="Calibri" w:hAnsi="Calibri" w:cs="Calibri"/>
          <w:sz w:val="16"/>
          <w:szCs w:val="16"/>
        </w:rPr>
      </w:pPr>
      <w:r w:rsidRPr="004847B9">
        <w:rPr>
          <w:rFonts w:ascii="Calibri" w:hAnsi="Calibri" w:cs="Calibri"/>
          <w:sz w:val="16"/>
          <w:szCs w:val="16"/>
          <w:vertAlign w:val="superscript"/>
        </w:rPr>
        <w:footnoteRef/>
      </w:r>
      <w:r w:rsidRPr="004847B9">
        <w:rPr>
          <w:rFonts w:ascii="Calibri" w:eastAsia="Calibri" w:hAnsi="Calibri" w:cs="Calibri"/>
          <w:sz w:val="16"/>
          <w:szCs w:val="16"/>
          <w:vertAlign w:val="superscript"/>
        </w:rPr>
        <w:t xml:space="preserve"> </w:t>
      </w:r>
      <w:r w:rsidRPr="004847B9">
        <w:rPr>
          <w:rFonts w:ascii="Calibri" w:hAnsi="Calibri" w:cs="Calibri"/>
          <w:sz w:val="16"/>
          <w:szCs w:val="16"/>
        </w:rPr>
        <w:t>Συμπληρώνεται από κύρια ξενοδοχειακά καταλύματα</w:t>
      </w:r>
    </w:p>
  </w:footnote>
  <w:footnote w:id="4">
    <w:p w14:paraId="50AF6E1C" w14:textId="366B0753" w:rsidR="009446E6" w:rsidRPr="009C6052" w:rsidRDefault="009B1E50">
      <w:pPr>
        <w:widowControl w:val="0"/>
        <w:ind w:right="58"/>
        <w:jc w:val="both"/>
        <w:rPr>
          <w:rFonts w:ascii="Calibri" w:eastAsia="Arial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Style w:val="a3"/>
          <w:rFonts w:ascii="Calibri" w:eastAsia="Cambria" w:hAnsi="Calibri" w:cs="Calibri"/>
          <w:sz w:val="16"/>
          <w:szCs w:val="16"/>
        </w:rPr>
        <w:t xml:space="preserve"> </w:t>
      </w:r>
      <w:r w:rsidRPr="009C6052">
        <w:rPr>
          <w:rFonts w:ascii="Calibri" w:eastAsia="Arial" w:hAnsi="Calibri" w:cs="Calibri"/>
          <w:sz w:val="16"/>
          <w:szCs w:val="16"/>
        </w:rPr>
        <w:t xml:space="preserve"> </w:t>
      </w:r>
      <w:r w:rsidR="007C0672" w:rsidRPr="009C6052">
        <w:rPr>
          <w:rFonts w:ascii="Calibri" w:eastAsia="Arial" w:hAnsi="Calibri" w:cs="Calibri"/>
          <w:sz w:val="16"/>
          <w:szCs w:val="16"/>
        </w:rPr>
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(3) μηνών. Εάν ο υπαίτιος των πράξεων αυτών σκόπευε να προσπορίσει στον εαυτό του ή σε άλλον περιουσιακό όφελος βλάπτοντας τρίτον ή σκόπευε να βλάψει άλλον, τιμωρείται με κάθειρξη μέχρι δέκα (10) ετών, εάν το όφελος ή η βλάβη υπερβαίνουν το ποσό των </w:t>
      </w:r>
      <w:proofErr w:type="spellStart"/>
      <w:r w:rsidR="007C0672" w:rsidRPr="009C6052">
        <w:rPr>
          <w:rFonts w:ascii="Calibri" w:eastAsia="Arial" w:hAnsi="Calibri" w:cs="Calibri"/>
          <w:sz w:val="16"/>
          <w:szCs w:val="16"/>
        </w:rPr>
        <w:t>εκατόν</w:t>
      </w:r>
      <w:proofErr w:type="spellEnd"/>
      <w:r w:rsidR="007C0672" w:rsidRPr="009C6052">
        <w:rPr>
          <w:rFonts w:ascii="Calibri" w:eastAsia="Arial" w:hAnsi="Calibri" w:cs="Calibri"/>
          <w:sz w:val="16"/>
          <w:szCs w:val="16"/>
        </w:rPr>
        <w:t xml:space="preserve"> είκοσι χιλιάδων (120.000) ευρώ. Σε περίπτωση ανάκλησης της υπεύθυνης δήλωσής του εφαρμόζεται το άρθρο 227 του Ποινικού Κώδικα.».</w:t>
      </w:r>
    </w:p>
  </w:footnote>
  <w:footnote w:id="5">
    <w:p w14:paraId="5CA3E6AE" w14:textId="77777777" w:rsidR="00980DC3" w:rsidRPr="009C6052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 και εγκαταστάσεις ειδικής τουριστικής υποδομής.</w:t>
      </w:r>
    </w:p>
  </w:footnote>
  <w:footnote w:id="6">
    <w:p w14:paraId="6258003F" w14:textId="77777777" w:rsidR="00980DC3" w:rsidRPr="009C6052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ξενοδοχειακές επιχειρήσεις, εγκαταστάσεις ειδικής τουριστικής υποδομής και εργαστήρια ζαχαροπλαστικής</w:t>
      </w:r>
    </w:p>
  </w:footnote>
  <w:footnote w:id="7">
    <w:p w14:paraId="440081C4" w14:textId="77777777" w:rsidR="00F37C4C" w:rsidRPr="009C6052" w:rsidRDefault="00F37C4C" w:rsidP="00F37C4C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τουριστικά γραφεία, τα ναυλομεσιτικά γραφεία,  τα γραφεία ενοικιάσεως αυτοκινήτων και οι εταιρείες γενικών αντιπροσώπων πωλήσεων.</w:t>
      </w:r>
    </w:p>
  </w:footnote>
  <w:footnote w:id="8">
    <w:p w14:paraId="6631D7FF" w14:textId="77777777" w:rsidR="00980DC3" w:rsidRPr="009C6052" w:rsidRDefault="00980DC3" w:rsidP="00980DC3">
      <w:pPr>
        <w:pStyle w:val="af"/>
        <w:rPr>
          <w:rFonts w:ascii="Calibri" w:hAnsi="Calibri" w:cs="Calibri"/>
          <w:sz w:val="16"/>
          <w:szCs w:val="16"/>
        </w:rPr>
      </w:pPr>
      <w:r w:rsidRPr="009C6052">
        <w:rPr>
          <w:rStyle w:val="a3"/>
          <w:rFonts w:ascii="Calibri" w:hAnsi="Calibri" w:cs="Calibri"/>
          <w:sz w:val="16"/>
          <w:szCs w:val="16"/>
        </w:rPr>
        <w:footnoteRef/>
      </w:r>
      <w:r w:rsidRPr="009C6052">
        <w:rPr>
          <w:rFonts w:ascii="Calibri" w:eastAsia="Calibri" w:hAnsi="Calibri" w:cs="Calibri"/>
          <w:sz w:val="16"/>
          <w:szCs w:val="16"/>
        </w:rPr>
        <w:t xml:space="preserve"> </w:t>
      </w:r>
      <w:r w:rsidRPr="009C6052">
        <w:rPr>
          <w:rFonts w:ascii="Calibri" w:hAnsi="Calibri" w:cs="Calibri"/>
          <w:sz w:val="16"/>
          <w:szCs w:val="16"/>
        </w:rPr>
        <w:t>Υποβάλλεται από τουριστικά γραφεία, τα ναυλομεσιτικά γραφεία,  τα γραφεία ενοικιάσεως αυτοκινήτων, εστιατόρια και αρτοποιεία -εργαστήρια ζαχαροπλαστική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E6"/>
    <w:rsid w:val="00012A59"/>
    <w:rsid w:val="00042D92"/>
    <w:rsid w:val="000434E4"/>
    <w:rsid w:val="00046794"/>
    <w:rsid w:val="000A2740"/>
    <w:rsid w:val="00100082"/>
    <w:rsid w:val="00102751"/>
    <w:rsid w:val="00111550"/>
    <w:rsid w:val="00141226"/>
    <w:rsid w:val="001600BA"/>
    <w:rsid w:val="001800AA"/>
    <w:rsid w:val="001A250B"/>
    <w:rsid w:val="001C22EB"/>
    <w:rsid w:val="001D6DFA"/>
    <w:rsid w:val="001F0C32"/>
    <w:rsid w:val="00201101"/>
    <w:rsid w:val="002334A2"/>
    <w:rsid w:val="00237CCE"/>
    <w:rsid w:val="00240C02"/>
    <w:rsid w:val="00254E00"/>
    <w:rsid w:val="00265FA8"/>
    <w:rsid w:val="00283838"/>
    <w:rsid w:val="00291DB7"/>
    <w:rsid w:val="002B20F3"/>
    <w:rsid w:val="002D1993"/>
    <w:rsid w:val="00332E39"/>
    <w:rsid w:val="00355819"/>
    <w:rsid w:val="00355C9C"/>
    <w:rsid w:val="00374198"/>
    <w:rsid w:val="003B2034"/>
    <w:rsid w:val="00403F15"/>
    <w:rsid w:val="0042256A"/>
    <w:rsid w:val="0042388F"/>
    <w:rsid w:val="00456B55"/>
    <w:rsid w:val="0045799C"/>
    <w:rsid w:val="00493BDE"/>
    <w:rsid w:val="004A446A"/>
    <w:rsid w:val="004A78E5"/>
    <w:rsid w:val="00504D93"/>
    <w:rsid w:val="00543319"/>
    <w:rsid w:val="005530D7"/>
    <w:rsid w:val="005530F3"/>
    <w:rsid w:val="00586C61"/>
    <w:rsid w:val="005A4BC6"/>
    <w:rsid w:val="005E41B4"/>
    <w:rsid w:val="0060252A"/>
    <w:rsid w:val="00615F22"/>
    <w:rsid w:val="00635745"/>
    <w:rsid w:val="0064356D"/>
    <w:rsid w:val="00643C8A"/>
    <w:rsid w:val="00646ABB"/>
    <w:rsid w:val="00672863"/>
    <w:rsid w:val="006A3E8B"/>
    <w:rsid w:val="006B5BAE"/>
    <w:rsid w:val="006C0A23"/>
    <w:rsid w:val="00706C18"/>
    <w:rsid w:val="00740695"/>
    <w:rsid w:val="00746DC8"/>
    <w:rsid w:val="007474F8"/>
    <w:rsid w:val="00750EB1"/>
    <w:rsid w:val="007661F7"/>
    <w:rsid w:val="00796084"/>
    <w:rsid w:val="007A06FB"/>
    <w:rsid w:val="007B2A85"/>
    <w:rsid w:val="007C0672"/>
    <w:rsid w:val="007C5754"/>
    <w:rsid w:val="007C5B47"/>
    <w:rsid w:val="007D6B39"/>
    <w:rsid w:val="007D79CA"/>
    <w:rsid w:val="00803E72"/>
    <w:rsid w:val="00807953"/>
    <w:rsid w:val="008453E2"/>
    <w:rsid w:val="008551CF"/>
    <w:rsid w:val="008615AB"/>
    <w:rsid w:val="00861F32"/>
    <w:rsid w:val="00870B22"/>
    <w:rsid w:val="0087212A"/>
    <w:rsid w:val="00877BF6"/>
    <w:rsid w:val="008A4EAA"/>
    <w:rsid w:val="008A4F75"/>
    <w:rsid w:val="008B388B"/>
    <w:rsid w:val="008C6052"/>
    <w:rsid w:val="008D02FC"/>
    <w:rsid w:val="0090152A"/>
    <w:rsid w:val="00903CBD"/>
    <w:rsid w:val="00911760"/>
    <w:rsid w:val="0092088A"/>
    <w:rsid w:val="009231E3"/>
    <w:rsid w:val="0093437A"/>
    <w:rsid w:val="009446E6"/>
    <w:rsid w:val="009455FC"/>
    <w:rsid w:val="00980DC3"/>
    <w:rsid w:val="009A410F"/>
    <w:rsid w:val="009A4953"/>
    <w:rsid w:val="009B052D"/>
    <w:rsid w:val="009B19F1"/>
    <w:rsid w:val="009B1E50"/>
    <w:rsid w:val="009C6052"/>
    <w:rsid w:val="00A25B0D"/>
    <w:rsid w:val="00A34F45"/>
    <w:rsid w:val="00A7742B"/>
    <w:rsid w:val="00A86332"/>
    <w:rsid w:val="00A8748D"/>
    <w:rsid w:val="00A93FF2"/>
    <w:rsid w:val="00AD184C"/>
    <w:rsid w:val="00AE63C7"/>
    <w:rsid w:val="00AE768B"/>
    <w:rsid w:val="00B164B5"/>
    <w:rsid w:val="00B17F7E"/>
    <w:rsid w:val="00B21D73"/>
    <w:rsid w:val="00B33C7A"/>
    <w:rsid w:val="00B44BF1"/>
    <w:rsid w:val="00B45F73"/>
    <w:rsid w:val="00B7453E"/>
    <w:rsid w:val="00BA39E3"/>
    <w:rsid w:val="00BC094E"/>
    <w:rsid w:val="00C055F8"/>
    <w:rsid w:val="00C1250D"/>
    <w:rsid w:val="00C16AC2"/>
    <w:rsid w:val="00C23118"/>
    <w:rsid w:val="00C2347B"/>
    <w:rsid w:val="00C26B7E"/>
    <w:rsid w:val="00C52716"/>
    <w:rsid w:val="00C57E94"/>
    <w:rsid w:val="00C94927"/>
    <w:rsid w:val="00C977F2"/>
    <w:rsid w:val="00CB7DC0"/>
    <w:rsid w:val="00D14A38"/>
    <w:rsid w:val="00D22D24"/>
    <w:rsid w:val="00D57533"/>
    <w:rsid w:val="00D7311C"/>
    <w:rsid w:val="00D94CE9"/>
    <w:rsid w:val="00DF2419"/>
    <w:rsid w:val="00E174D8"/>
    <w:rsid w:val="00E32FD7"/>
    <w:rsid w:val="00E40481"/>
    <w:rsid w:val="00E5282A"/>
    <w:rsid w:val="00E7038B"/>
    <w:rsid w:val="00E920E2"/>
    <w:rsid w:val="00E93A9B"/>
    <w:rsid w:val="00EA1B32"/>
    <w:rsid w:val="00EA27B8"/>
    <w:rsid w:val="00EB516B"/>
    <w:rsid w:val="00F03E33"/>
    <w:rsid w:val="00F13C70"/>
    <w:rsid w:val="00F15BED"/>
    <w:rsid w:val="00F37C4C"/>
    <w:rsid w:val="00F47238"/>
    <w:rsid w:val="00F57BC2"/>
    <w:rsid w:val="00F751E2"/>
    <w:rsid w:val="00F91D61"/>
    <w:rsid w:val="00FA7C7D"/>
    <w:rsid w:val="00FC1B5B"/>
    <w:rsid w:val="00FF4386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6C3571"/>
  <w15:docId w15:val="{1BE0190F-ECF9-472C-80FB-320F469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Times New Roman" w:hAnsi="Arial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Προεπιλεγμένη γραμματοσειρά1"/>
    <w:qFormat/>
  </w:style>
  <w:style w:type="character" w:customStyle="1" w:styleId="Char">
    <w:name w:val="Κεφαλίδα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Char0">
    <w:name w:val="Υποσέλιδο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a3">
    <w:name w:val="Χαρακτήρες υποσημείωσης"/>
    <w:qFormat/>
    <w:rPr>
      <w:vertAlign w:val="superscript"/>
    </w:rPr>
  </w:style>
  <w:style w:type="character" w:customStyle="1" w:styleId="10">
    <w:name w:val="Αριθμός σελίδας1"/>
    <w:basedOn w:val="1"/>
  </w:style>
  <w:style w:type="character" w:customStyle="1" w:styleId="Char1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footnote text"/>
    <w:basedOn w:val="a"/>
    <w:link w:val="Char2"/>
    <w:rPr>
      <w:sz w:val="20"/>
      <w:szCs w:val="20"/>
    </w:rPr>
  </w:style>
  <w:style w:type="paragraph" w:customStyle="1" w:styleId="-HTML1">
    <w:name w:val="Προ-διαμορφωμένο HTML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1">
    <w:name w:val="Κείμενο πλαισίου1"/>
    <w:basedOn w:val="a"/>
    <w:qFormat/>
    <w:rPr>
      <w:rFonts w:ascii="Segoe UI" w:hAnsi="Segoe UI" w:cs="Times New Roman"/>
      <w:sz w:val="18"/>
      <w:szCs w:val="18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</w:style>
  <w:style w:type="numbering" w:customStyle="1" w:styleId="WW8Num1">
    <w:name w:val="WW8Num1"/>
    <w:qFormat/>
  </w:style>
  <w:style w:type="table" w:styleId="af3">
    <w:name w:val="Table Grid"/>
    <w:basedOn w:val="a1"/>
    <w:uiPriority w:val="39"/>
    <w:rsid w:val="002D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Κείμενο υποσημείωσης Char"/>
    <w:basedOn w:val="a0"/>
    <w:link w:val="af"/>
    <w:rsid w:val="0092088A"/>
    <w:rPr>
      <w:rFonts w:ascii="Arial" w:eastAsia="Times New Roman" w:hAnsi="Arial"/>
      <w:szCs w:val="20"/>
      <w:lang w:bidi="ar-SA"/>
    </w:rPr>
  </w:style>
  <w:style w:type="character" w:styleId="-">
    <w:name w:val="Hyperlink"/>
    <w:basedOn w:val="a0"/>
    <w:uiPriority w:val="99"/>
    <w:semiHidden/>
    <w:unhideWhenUsed/>
    <w:rsid w:val="00332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6Fbtvuy0WKo4ce29QdYF3K18_7fBcyJL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34EC-1865-4162-AF6C-B18EDE9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7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 - Υ Π Ε Υ Θ Υ Ν Η    Δ Η Λ Ω Σ Η  (άρθρο 8 Ν</vt:lpstr>
      <vt:lpstr>Α Ι Τ Η Σ Η - Υ Π Ε Υ Θ Υ Ν Η    Δ Η Λ Ω Σ Η  (άρθρο 8 Ν</vt:lpstr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- Υ Π Ε Υ Θ Υ Ν Η    Δ Η Λ Ω Σ Η  (άρθρο 8 Ν</dc:title>
  <dc:subject/>
  <dc:creator>ggt</dc:creator>
  <dc:description/>
  <cp:lastModifiedBy>Δήμητρα Βασιλοπούλου</cp:lastModifiedBy>
  <cp:revision>5</cp:revision>
  <cp:lastPrinted>2015-03-03T11:46:00Z</cp:lastPrinted>
  <dcterms:created xsi:type="dcterms:W3CDTF">2026-01-16T13:53:00Z</dcterms:created>
  <dcterms:modified xsi:type="dcterms:W3CDTF">2026-01-22T11:22:00Z</dcterms:modified>
  <dc:language>el-GR</dc:language>
</cp:coreProperties>
</file>